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1D2EB" w14:textId="77777777" w:rsidR="00315610" w:rsidRDefault="00315610" w:rsidP="00315610">
      <w:pPr>
        <w:pStyle w:val="a5"/>
        <w:rPr>
          <w:rFonts w:ascii="宋体" w:eastAsia="宋体" w:hAnsi="宋体" w:hint="eastAsia"/>
          <w:sz w:val="44"/>
          <w:szCs w:val="44"/>
        </w:rPr>
      </w:pPr>
    </w:p>
    <w:p w14:paraId="21A441DC" w14:textId="77777777" w:rsidR="00315610" w:rsidRDefault="00315610" w:rsidP="00315610">
      <w:pPr>
        <w:pStyle w:val="a5"/>
        <w:rPr>
          <w:rFonts w:ascii="宋体" w:eastAsia="宋体" w:hAnsi="宋体"/>
          <w:sz w:val="44"/>
          <w:szCs w:val="44"/>
        </w:rPr>
      </w:pPr>
    </w:p>
    <w:p w14:paraId="45BEECB2" w14:textId="1755F1B3" w:rsidR="0037418F" w:rsidRDefault="004422CC" w:rsidP="0037418F">
      <w:pPr>
        <w:pStyle w:val="1"/>
        <w:jc w:val="center"/>
        <w:rPr>
          <w:rFonts w:hint="eastAsia"/>
        </w:rPr>
      </w:pPr>
      <w:bookmarkStart w:id="0" w:name="_Toc531013051"/>
      <w:r>
        <w:rPr>
          <w:rFonts w:hint="eastAsia"/>
        </w:rPr>
        <w:t>随</w:t>
      </w:r>
      <w:proofErr w:type="gramStart"/>
      <w:r>
        <w:rPr>
          <w:rFonts w:hint="eastAsia"/>
        </w:rPr>
        <w:t>选网</w:t>
      </w:r>
      <w:r>
        <w:t>小程序</w:t>
      </w:r>
      <w:bookmarkEnd w:id="0"/>
      <w:proofErr w:type="gramEnd"/>
    </w:p>
    <w:p w14:paraId="779834BD" w14:textId="3830DDEF" w:rsidR="005300EA" w:rsidRPr="00315610" w:rsidRDefault="00642D58" w:rsidP="0037418F">
      <w:pPr>
        <w:pStyle w:val="2"/>
        <w:jc w:val="center"/>
      </w:pPr>
      <w:bookmarkStart w:id="1" w:name="_Toc531013052"/>
      <w:r w:rsidRPr="00315610">
        <w:rPr>
          <w:rFonts w:hint="eastAsia"/>
        </w:rPr>
        <w:t>操作说明书</w:t>
      </w:r>
      <w:bookmarkEnd w:id="1"/>
    </w:p>
    <w:p w14:paraId="16DC1D72" w14:textId="156268AC" w:rsidR="00315610" w:rsidRDefault="00315610" w:rsidP="00315610"/>
    <w:p w14:paraId="7B56422E" w14:textId="3735EBA7" w:rsidR="00315610" w:rsidRDefault="00315610" w:rsidP="00315610"/>
    <w:p w14:paraId="2A9E32C5" w14:textId="120E85E3" w:rsidR="00315610" w:rsidRDefault="00315610" w:rsidP="00315610"/>
    <w:p w14:paraId="52331288" w14:textId="0C5AC6AC" w:rsidR="00315610" w:rsidRDefault="00315610" w:rsidP="00315610"/>
    <w:p w14:paraId="1184711B" w14:textId="20F3CA43" w:rsidR="00315610" w:rsidRDefault="00315610" w:rsidP="00315610"/>
    <w:p w14:paraId="43A341AF" w14:textId="691BAC24" w:rsidR="00315610" w:rsidRDefault="00315610" w:rsidP="00315610"/>
    <w:p w14:paraId="65A7CB8D" w14:textId="7138BE54" w:rsidR="00315610" w:rsidRDefault="00315610" w:rsidP="00315610"/>
    <w:p w14:paraId="28EAA21D" w14:textId="4C5A0747" w:rsidR="00315610" w:rsidRDefault="00315610" w:rsidP="00315610"/>
    <w:p w14:paraId="34D61958" w14:textId="149703B0" w:rsidR="00315610" w:rsidRDefault="00315610" w:rsidP="00315610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521"/>
      </w:tblGrid>
      <w:tr w:rsidR="00315610" w14:paraId="14076C56" w14:textId="77777777" w:rsidTr="00315610">
        <w:trPr>
          <w:trHeight w:val="288"/>
          <w:jc w:val="center"/>
        </w:trPr>
        <w:tc>
          <w:tcPr>
            <w:tcW w:w="1555" w:type="dxa"/>
          </w:tcPr>
          <w:p w14:paraId="537B5057" w14:textId="0651F615" w:rsidR="00315610" w:rsidRDefault="00315610" w:rsidP="00315610">
            <w:r>
              <w:rPr>
                <w:rFonts w:hint="eastAsia"/>
              </w:rPr>
              <w:t>版本序号</w:t>
            </w:r>
          </w:p>
        </w:tc>
        <w:tc>
          <w:tcPr>
            <w:tcW w:w="4521" w:type="dxa"/>
          </w:tcPr>
          <w:p w14:paraId="3CC60700" w14:textId="08C82CAC" w:rsidR="00315610" w:rsidRDefault="0037418F" w:rsidP="00315610">
            <w:r>
              <w:t>V</w:t>
            </w:r>
            <w:r w:rsidR="00315610">
              <w:rPr>
                <w:rFonts w:hint="eastAsia"/>
              </w:rPr>
              <w:t>1</w:t>
            </w:r>
            <w:r w:rsidR="00315610">
              <w:t>.</w:t>
            </w:r>
            <w:r>
              <w:t>0</w:t>
            </w:r>
            <w:r w:rsidR="00315610">
              <w:t>.</w:t>
            </w:r>
            <w:r>
              <w:t>0</w:t>
            </w:r>
          </w:p>
        </w:tc>
      </w:tr>
      <w:tr w:rsidR="00315610" w14:paraId="7C1E8026" w14:textId="77777777" w:rsidTr="00315610">
        <w:trPr>
          <w:trHeight w:val="303"/>
          <w:jc w:val="center"/>
        </w:trPr>
        <w:tc>
          <w:tcPr>
            <w:tcW w:w="1555" w:type="dxa"/>
          </w:tcPr>
          <w:p w14:paraId="7BD3D0D7" w14:textId="4F793C07" w:rsidR="00315610" w:rsidRDefault="00315610" w:rsidP="00315610">
            <w:r>
              <w:rPr>
                <w:rFonts w:hint="eastAsia"/>
              </w:rPr>
              <w:t>创建时间</w:t>
            </w:r>
          </w:p>
        </w:tc>
        <w:tc>
          <w:tcPr>
            <w:tcW w:w="4521" w:type="dxa"/>
          </w:tcPr>
          <w:p w14:paraId="07FFD1C1" w14:textId="73381498" w:rsidR="00315610" w:rsidRDefault="00315610" w:rsidP="007D161D">
            <w:r>
              <w:rPr>
                <w:rFonts w:hint="eastAsia"/>
              </w:rPr>
              <w:t>2</w:t>
            </w:r>
            <w:r>
              <w:t>018.</w:t>
            </w:r>
            <w:r w:rsidR="007D161D">
              <w:t>11.26</w:t>
            </w:r>
          </w:p>
        </w:tc>
      </w:tr>
      <w:tr w:rsidR="00315610" w14:paraId="7194F0E3" w14:textId="77777777" w:rsidTr="00315610">
        <w:trPr>
          <w:trHeight w:val="288"/>
          <w:jc w:val="center"/>
        </w:trPr>
        <w:tc>
          <w:tcPr>
            <w:tcW w:w="1555" w:type="dxa"/>
          </w:tcPr>
          <w:p w14:paraId="392723FF" w14:textId="7900C004" w:rsidR="00315610" w:rsidRDefault="00315610" w:rsidP="00315610">
            <w:r>
              <w:rPr>
                <w:rFonts w:hint="eastAsia"/>
              </w:rPr>
              <w:t>作者</w:t>
            </w:r>
          </w:p>
        </w:tc>
        <w:tc>
          <w:tcPr>
            <w:tcW w:w="4521" w:type="dxa"/>
          </w:tcPr>
          <w:p w14:paraId="2D9CC095" w14:textId="6955C141" w:rsidR="00315610" w:rsidRDefault="007D161D" w:rsidP="00315610">
            <w:pPr>
              <w:rPr>
                <w:rFonts w:hint="eastAsia"/>
              </w:rPr>
            </w:pPr>
            <w:r>
              <w:rPr>
                <w:rFonts w:hint="eastAsia"/>
              </w:rPr>
              <w:t>罗春意</w:t>
            </w:r>
          </w:p>
        </w:tc>
      </w:tr>
      <w:tr w:rsidR="00315610" w14:paraId="2C0AB94D" w14:textId="77777777" w:rsidTr="00315610">
        <w:trPr>
          <w:trHeight w:val="303"/>
          <w:jc w:val="center"/>
        </w:trPr>
        <w:tc>
          <w:tcPr>
            <w:tcW w:w="1555" w:type="dxa"/>
          </w:tcPr>
          <w:p w14:paraId="79EA2FB8" w14:textId="79B1B9A5" w:rsidR="00315610" w:rsidRDefault="00315610" w:rsidP="00315610">
            <w:r>
              <w:rPr>
                <w:rFonts w:hint="eastAsia"/>
              </w:rPr>
              <w:t>版权所属</w:t>
            </w:r>
          </w:p>
        </w:tc>
        <w:tc>
          <w:tcPr>
            <w:tcW w:w="4521" w:type="dxa"/>
          </w:tcPr>
          <w:p w14:paraId="28359E68" w14:textId="134B4925" w:rsidR="00315610" w:rsidRDefault="00C31209" w:rsidP="00315610">
            <w:r>
              <w:rPr>
                <w:rFonts w:hint="eastAsia"/>
              </w:rPr>
              <w:t>深圳市三度空间责任有限公司</w:t>
            </w:r>
          </w:p>
        </w:tc>
      </w:tr>
    </w:tbl>
    <w:p w14:paraId="3BE6243E" w14:textId="195E905B" w:rsidR="00315610" w:rsidRDefault="00315610" w:rsidP="00315610">
      <w:pPr>
        <w:jc w:val="left"/>
      </w:pPr>
    </w:p>
    <w:p w14:paraId="2DEAB4E3" w14:textId="202A4634" w:rsidR="00DE52DB" w:rsidRDefault="00DE52DB" w:rsidP="00315610">
      <w:pPr>
        <w:jc w:val="left"/>
      </w:pPr>
    </w:p>
    <w:p w14:paraId="7497C1AA" w14:textId="426BFF13" w:rsidR="00DE52DB" w:rsidRDefault="0037418F" w:rsidP="0037418F">
      <w:pPr>
        <w:pStyle w:val="2"/>
      </w:pPr>
      <w:bookmarkStart w:id="2" w:name="_Toc531013053"/>
      <w:r>
        <w:rPr>
          <w:rFonts w:hint="eastAsia"/>
        </w:rPr>
        <w:lastRenderedPageBreak/>
        <w:t>前言</w:t>
      </w:r>
      <w:bookmarkEnd w:id="2"/>
    </w:p>
    <w:p w14:paraId="5D8B5929" w14:textId="380ED674" w:rsidR="00656EE3" w:rsidRDefault="005D1183" w:rsidP="005D1183">
      <w:pPr>
        <w:ind w:firstLineChars="200" w:firstLine="420"/>
        <w:rPr>
          <w:rFonts w:hint="eastAsia"/>
        </w:rPr>
      </w:pPr>
      <w:r>
        <w:rPr>
          <w:rFonts w:hint="eastAsia"/>
        </w:rPr>
        <w:t>随</w:t>
      </w:r>
      <w:proofErr w:type="gramStart"/>
      <w:r>
        <w:rPr>
          <w:rFonts w:hint="eastAsia"/>
        </w:rPr>
        <w:t>选网小程序</w:t>
      </w:r>
      <w:proofErr w:type="gramEnd"/>
      <w:r>
        <w:rPr>
          <w:rFonts w:hint="eastAsia"/>
        </w:rPr>
        <w:t>主要解决</w:t>
      </w:r>
      <w:r>
        <w:t>装修客户寻找</w:t>
      </w:r>
      <w:r>
        <w:rPr>
          <w:rFonts w:hint="eastAsia"/>
        </w:rPr>
        <w:t>好的</w:t>
      </w:r>
      <w:r>
        <w:t>设计方案并</w:t>
      </w:r>
      <w:r>
        <w:rPr>
          <w:rFonts w:hint="eastAsia"/>
        </w:rPr>
        <w:t>装修</w:t>
      </w:r>
      <w:r>
        <w:t>到家，</w:t>
      </w:r>
      <w:r>
        <w:rPr>
          <w:rFonts w:hint="eastAsia"/>
        </w:rPr>
        <w:t>720方案</w:t>
      </w:r>
      <w:r>
        <w:t>效果图中替换产品、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</w:t>
      </w:r>
      <w:r>
        <w:t>渲染</w:t>
      </w:r>
      <w:r>
        <w:rPr>
          <w:rFonts w:hint="eastAsia"/>
        </w:rPr>
        <w:t>；</w:t>
      </w:r>
      <w:r>
        <w:t>寻找</w:t>
      </w:r>
      <w:r>
        <w:rPr>
          <w:rFonts w:hint="eastAsia"/>
        </w:rPr>
        <w:t>好的</w:t>
      </w:r>
      <w:r>
        <w:t>设</w:t>
      </w:r>
      <w:r>
        <w:rPr>
          <w:rFonts w:hint="eastAsia"/>
        </w:rPr>
        <w:t>设计师</w:t>
      </w:r>
      <w:r>
        <w:t>；寻找好</w:t>
      </w:r>
      <w:r>
        <w:rPr>
          <w:rFonts w:hint="eastAsia"/>
        </w:rPr>
        <w:t>设计</w:t>
      </w:r>
      <w:r>
        <w:t>装修公司；寻找</w:t>
      </w:r>
      <w:proofErr w:type="gramStart"/>
      <w:r>
        <w:rPr>
          <w:rFonts w:hint="eastAsia"/>
        </w:rPr>
        <w:t>找</w:t>
      </w:r>
      <w:proofErr w:type="gramEnd"/>
      <w:r>
        <w:rPr>
          <w:rFonts w:hint="eastAsia"/>
        </w:rPr>
        <w:t>工长；</w:t>
      </w:r>
      <w:r>
        <w:t>寻找好的</w:t>
      </w:r>
      <w:r>
        <w:rPr>
          <w:rFonts w:hint="eastAsia"/>
        </w:rPr>
        <w:t>家居</w:t>
      </w:r>
      <w:r>
        <w:t>建材门店；寻找好的家居建材商品并</w:t>
      </w:r>
      <w:r>
        <w:rPr>
          <w:rFonts w:hint="eastAsia"/>
        </w:rPr>
        <w:t>一键购买；给装修</w:t>
      </w:r>
      <w:r>
        <w:t>客户</w:t>
      </w:r>
      <w:r>
        <w:rPr>
          <w:rFonts w:hint="eastAsia"/>
        </w:rPr>
        <w:t>的</w:t>
      </w:r>
      <w:r>
        <w:t>整个装修过程，提供支持和帮助</w:t>
      </w:r>
      <w:r>
        <w:rPr>
          <w:rFonts w:hint="eastAsia"/>
        </w:rPr>
        <w:t>的</w:t>
      </w:r>
      <w:r>
        <w:t>平台。</w:t>
      </w:r>
    </w:p>
    <w:p w14:paraId="7EAA3067" w14:textId="620FDC19" w:rsidR="00656EE3" w:rsidRDefault="00656EE3" w:rsidP="00656EE3">
      <w:pPr>
        <w:ind w:firstLineChars="200" w:firstLine="420"/>
      </w:pPr>
    </w:p>
    <w:p w14:paraId="157B8E84" w14:textId="401712DA" w:rsidR="00656EE3" w:rsidRDefault="00656EE3" w:rsidP="00656EE3">
      <w:pPr>
        <w:ind w:firstLineChars="200" w:firstLine="420"/>
      </w:pPr>
    </w:p>
    <w:p w14:paraId="503B182D" w14:textId="061B4E2B" w:rsidR="00656EE3" w:rsidRDefault="00656EE3" w:rsidP="00656EE3">
      <w:pPr>
        <w:ind w:firstLineChars="200" w:firstLine="420"/>
      </w:pPr>
    </w:p>
    <w:p w14:paraId="60927699" w14:textId="6DDCC783" w:rsidR="00656EE3" w:rsidRDefault="00656EE3" w:rsidP="00656EE3">
      <w:pPr>
        <w:ind w:firstLineChars="200" w:firstLine="420"/>
      </w:pPr>
    </w:p>
    <w:p w14:paraId="49DED710" w14:textId="04ED5F00" w:rsidR="00656EE3" w:rsidRDefault="00656EE3" w:rsidP="00656EE3">
      <w:pPr>
        <w:ind w:firstLineChars="200" w:firstLine="420"/>
      </w:pPr>
    </w:p>
    <w:p w14:paraId="216242D7" w14:textId="51AB02A7" w:rsidR="00656EE3" w:rsidRDefault="00656EE3" w:rsidP="00656EE3">
      <w:pPr>
        <w:ind w:firstLineChars="200" w:firstLine="420"/>
      </w:pPr>
    </w:p>
    <w:p w14:paraId="2891A4A0" w14:textId="76654D70" w:rsidR="00656EE3" w:rsidRDefault="00656EE3" w:rsidP="00656EE3">
      <w:pPr>
        <w:ind w:firstLineChars="200" w:firstLine="420"/>
      </w:pPr>
    </w:p>
    <w:p w14:paraId="2758AE2F" w14:textId="101F1B84" w:rsidR="00656EE3" w:rsidRDefault="00656EE3" w:rsidP="00656EE3">
      <w:pPr>
        <w:ind w:firstLineChars="200" w:firstLine="420"/>
      </w:pPr>
    </w:p>
    <w:p w14:paraId="146F53A6" w14:textId="0DE8BFBB" w:rsidR="00656EE3" w:rsidRDefault="00656EE3" w:rsidP="00656EE3">
      <w:pPr>
        <w:ind w:firstLineChars="200" w:firstLine="420"/>
      </w:pPr>
    </w:p>
    <w:p w14:paraId="351013CB" w14:textId="44D428B0" w:rsidR="00656EE3" w:rsidRDefault="00656EE3" w:rsidP="00656EE3">
      <w:pPr>
        <w:ind w:firstLineChars="200" w:firstLine="420"/>
      </w:pPr>
    </w:p>
    <w:p w14:paraId="1A29CEE4" w14:textId="50F2CA55" w:rsidR="00656EE3" w:rsidRDefault="00656EE3" w:rsidP="00656EE3">
      <w:pPr>
        <w:ind w:firstLineChars="200" w:firstLine="420"/>
      </w:pPr>
    </w:p>
    <w:p w14:paraId="0D48FFFD" w14:textId="44914FF9" w:rsidR="00656EE3" w:rsidRDefault="00656EE3" w:rsidP="00656EE3">
      <w:pPr>
        <w:ind w:firstLineChars="200" w:firstLine="420"/>
      </w:pPr>
    </w:p>
    <w:p w14:paraId="15B5CCBD" w14:textId="7A7C3ADC" w:rsidR="00656EE3" w:rsidRDefault="00656EE3" w:rsidP="00656EE3">
      <w:pPr>
        <w:ind w:firstLineChars="200" w:firstLine="420"/>
      </w:pPr>
    </w:p>
    <w:p w14:paraId="0AEAFFB6" w14:textId="7460B145" w:rsidR="00656EE3" w:rsidRDefault="00656EE3" w:rsidP="00656EE3">
      <w:pPr>
        <w:ind w:firstLineChars="200" w:firstLine="420"/>
      </w:pPr>
    </w:p>
    <w:p w14:paraId="2B91EE64" w14:textId="18733877" w:rsidR="00656EE3" w:rsidRDefault="00656EE3" w:rsidP="0057149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09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E03CC" w14:textId="65910D01" w:rsidR="00CE20B6" w:rsidRDefault="00CE20B6">
          <w:pPr>
            <w:pStyle w:val="TOC"/>
          </w:pPr>
          <w:r>
            <w:rPr>
              <w:lang w:val="zh-CN"/>
            </w:rPr>
            <w:t>目录</w:t>
          </w:r>
        </w:p>
        <w:p w14:paraId="02471D53" w14:textId="77777777" w:rsidR="00003886" w:rsidRDefault="00CE20B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013051" w:history="1">
            <w:r w:rsidR="00003886" w:rsidRPr="005C2B3D">
              <w:rPr>
                <w:rStyle w:val="a8"/>
                <w:rFonts w:hint="eastAsia"/>
                <w:noProof/>
              </w:rPr>
              <w:t>随选网小程序</w:t>
            </w:r>
            <w:r w:rsidR="00003886">
              <w:rPr>
                <w:noProof/>
                <w:webHidden/>
              </w:rPr>
              <w:tab/>
            </w:r>
            <w:r w:rsidR="00003886">
              <w:rPr>
                <w:noProof/>
                <w:webHidden/>
              </w:rPr>
              <w:fldChar w:fldCharType="begin"/>
            </w:r>
            <w:r w:rsidR="00003886">
              <w:rPr>
                <w:noProof/>
                <w:webHidden/>
              </w:rPr>
              <w:instrText xml:space="preserve"> PAGEREF _Toc531013051 \h </w:instrText>
            </w:r>
            <w:r w:rsidR="00003886">
              <w:rPr>
                <w:noProof/>
                <w:webHidden/>
              </w:rPr>
            </w:r>
            <w:r w:rsidR="00003886">
              <w:rPr>
                <w:noProof/>
                <w:webHidden/>
              </w:rPr>
              <w:fldChar w:fldCharType="separate"/>
            </w:r>
            <w:r w:rsidR="00003886">
              <w:rPr>
                <w:noProof/>
                <w:webHidden/>
              </w:rPr>
              <w:t>1</w:t>
            </w:r>
            <w:r w:rsidR="00003886">
              <w:rPr>
                <w:noProof/>
                <w:webHidden/>
              </w:rPr>
              <w:fldChar w:fldCharType="end"/>
            </w:r>
          </w:hyperlink>
        </w:p>
        <w:p w14:paraId="7D3CA98D" w14:textId="77777777" w:rsidR="00003886" w:rsidRDefault="00003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013052" w:history="1">
            <w:r w:rsidRPr="005C2B3D">
              <w:rPr>
                <w:rStyle w:val="a8"/>
                <w:rFonts w:hint="eastAsia"/>
                <w:noProof/>
              </w:rPr>
              <w:t>操作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9378" w14:textId="77777777" w:rsidR="00003886" w:rsidRDefault="00003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013053" w:history="1">
            <w:r w:rsidRPr="005C2B3D">
              <w:rPr>
                <w:rStyle w:val="a8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15C5" w14:textId="77777777" w:rsidR="00003886" w:rsidRDefault="00003886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3054" w:history="1">
            <w:r w:rsidRPr="005C2B3D">
              <w:rPr>
                <w:rStyle w:val="a8"/>
                <w:rFonts w:hint="eastAsia"/>
                <w:noProof/>
              </w:rPr>
              <w:t>第一章</w:t>
            </w:r>
            <w:r>
              <w:rPr>
                <w:noProof/>
              </w:rPr>
              <w:tab/>
            </w:r>
            <w:r w:rsidRPr="005C2B3D">
              <w:rPr>
                <w:rStyle w:val="a8"/>
                <w:rFonts w:hint="eastAsia"/>
                <w:noProof/>
              </w:rPr>
              <w:t>获取用户授权及绑定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02BC" w14:textId="77777777" w:rsidR="00003886" w:rsidRDefault="00003886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3055" w:history="1">
            <w:r w:rsidRPr="005C2B3D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5C2B3D">
              <w:rPr>
                <w:rStyle w:val="a8"/>
                <w:rFonts w:hint="eastAsia"/>
                <w:noProof/>
              </w:rPr>
              <w:t>获取用户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8371" w14:textId="77777777" w:rsidR="00003886" w:rsidRDefault="00003886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3056" w:history="1">
            <w:r w:rsidRPr="005C2B3D">
              <w:rPr>
                <w:rStyle w:val="a8"/>
                <w:rFonts w:hint="eastAsia"/>
                <w:noProof/>
              </w:rPr>
              <w:t>第二章</w:t>
            </w:r>
            <w:r>
              <w:rPr>
                <w:noProof/>
              </w:rPr>
              <w:tab/>
            </w:r>
            <w:r w:rsidRPr="005C2B3D">
              <w:rPr>
                <w:rStyle w:val="a8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7924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57" w:history="1">
            <w:r w:rsidRPr="005C2B3D">
              <w:rPr>
                <w:rStyle w:val="a8"/>
                <w:noProof/>
              </w:rPr>
              <w:t xml:space="preserve">2.1 </w:t>
            </w:r>
            <w:r w:rsidRPr="005C2B3D">
              <w:rPr>
                <w:rStyle w:val="a8"/>
                <w:rFonts w:hint="eastAsia"/>
                <w:noProof/>
              </w:rPr>
              <w:t>首页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424D" w14:textId="77777777" w:rsidR="00003886" w:rsidRDefault="00003886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3058" w:history="1">
            <w:r w:rsidRPr="005C2B3D">
              <w:rPr>
                <w:rStyle w:val="a8"/>
                <w:rFonts w:hint="eastAsia"/>
                <w:noProof/>
              </w:rPr>
              <w:t>第三章</w:t>
            </w:r>
            <w:r>
              <w:rPr>
                <w:noProof/>
              </w:rPr>
              <w:tab/>
            </w:r>
            <w:r w:rsidRPr="005C2B3D">
              <w:rPr>
                <w:rStyle w:val="a8"/>
                <w:rFonts w:hint="eastAsia"/>
                <w:noProof/>
              </w:rPr>
              <w:t>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774A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59" w:history="1">
            <w:r w:rsidRPr="005C2B3D">
              <w:rPr>
                <w:rStyle w:val="a8"/>
                <w:noProof/>
              </w:rPr>
              <w:t xml:space="preserve">3.1 </w:t>
            </w:r>
            <w:r w:rsidRPr="005C2B3D">
              <w:rPr>
                <w:rStyle w:val="a8"/>
                <w:rFonts w:hint="eastAsia"/>
                <w:noProof/>
              </w:rPr>
              <w:t>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1A57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60" w:history="1">
            <w:r w:rsidRPr="005C2B3D">
              <w:rPr>
                <w:rStyle w:val="a8"/>
                <w:noProof/>
              </w:rPr>
              <w:t xml:space="preserve">3.2 </w:t>
            </w:r>
            <w:r w:rsidRPr="005C2B3D">
              <w:rPr>
                <w:rStyle w:val="a8"/>
                <w:rFonts w:hint="eastAsia"/>
                <w:noProof/>
              </w:rPr>
              <w:t>品牌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47E2" w14:textId="77777777" w:rsidR="00003886" w:rsidRDefault="00003886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3061" w:history="1">
            <w:r w:rsidRPr="005C2B3D">
              <w:rPr>
                <w:rStyle w:val="a8"/>
                <w:rFonts w:hint="eastAsia"/>
                <w:noProof/>
              </w:rPr>
              <w:t>第四章</w:t>
            </w:r>
            <w:r>
              <w:rPr>
                <w:noProof/>
              </w:rPr>
              <w:tab/>
            </w:r>
            <w:r w:rsidRPr="005C2B3D">
              <w:rPr>
                <w:rStyle w:val="a8"/>
                <w:rFonts w:hint="eastAsia"/>
                <w:noProof/>
              </w:rPr>
              <w:t>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7F7E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62" w:history="1">
            <w:r w:rsidRPr="005C2B3D">
              <w:rPr>
                <w:rStyle w:val="a8"/>
                <w:noProof/>
              </w:rPr>
              <w:t xml:space="preserve">4.2 </w:t>
            </w:r>
            <w:r w:rsidRPr="005C2B3D">
              <w:rPr>
                <w:rStyle w:val="a8"/>
                <w:rFonts w:hint="eastAsia"/>
                <w:noProof/>
              </w:rPr>
              <w:t>方案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EF2B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63" w:history="1">
            <w:r w:rsidRPr="005C2B3D">
              <w:rPr>
                <w:rStyle w:val="a8"/>
                <w:noProof/>
              </w:rPr>
              <w:t>4.2  7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4220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64" w:history="1">
            <w:r w:rsidRPr="005C2B3D">
              <w:rPr>
                <w:rStyle w:val="a8"/>
                <w:noProof/>
              </w:rPr>
              <w:t xml:space="preserve">4.3  </w:t>
            </w:r>
            <w:r w:rsidRPr="005C2B3D">
              <w:rPr>
                <w:rStyle w:val="a8"/>
                <w:rFonts w:hint="eastAsia"/>
                <w:noProof/>
              </w:rPr>
              <w:t>装进我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A90E" w14:textId="77777777" w:rsidR="00003886" w:rsidRDefault="00003886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3065" w:history="1">
            <w:r w:rsidRPr="005C2B3D">
              <w:rPr>
                <w:rStyle w:val="a8"/>
                <w:rFonts w:hint="eastAsia"/>
                <w:noProof/>
              </w:rPr>
              <w:t>第五章</w:t>
            </w:r>
            <w:r>
              <w:rPr>
                <w:noProof/>
              </w:rPr>
              <w:tab/>
            </w:r>
            <w:r w:rsidRPr="005C2B3D">
              <w:rPr>
                <w:rStyle w:val="a8"/>
                <w:rFonts w:hint="eastAsia"/>
                <w:noProof/>
              </w:rPr>
              <w:t>装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5958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66" w:history="1">
            <w:r w:rsidRPr="005C2B3D">
              <w:rPr>
                <w:rStyle w:val="a8"/>
                <w:noProof/>
              </w:rPr>
              <w:t xml:space="preserve">5.1 </w:t>
            </w:r>
            <w:r w:rsidRPr="005C2B3D">
              <w:rPr>
                <w:rStyle w:val="a8"/>
                <w:rFonts w:hint="eastAsia"/>
                <w:noProof/>
              </w:rPr>
              <w:t>同城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8E51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67" w:history="1">
            <w:r w:rsidRPr="005C2B3D">
              <w:rPr>
                <w:rStyle w:val="a8"/>
                <w:noProof/>
              </w:rPr>
              <w:t xml:space="preserve">5.2 </w:t>
            </w:r>
            <w:r w:rsidRPr="005C2B3D">
              <w:rPr>
                <w:rStyle w:val="a8"/>
                <w:rFonts w:hint="eastAsia"/>
                <w:noProof/>
              </w:rPr>
              <w:t>供求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6AF4" w14:textId="77777777" w:rsidR="00003886" w:rsidRDefault="00003886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1013068" w:history="1">
            <w:r w:rsidRPr="005C2B3D">
              <w:rPr>
                <w:rStyle w:val="a8"/>
                <w:rFonts w:hint="eastAsia"/>
                <w:noProof/>
              </w:rPr>
              <w:t>第六章</w:t>
            </w:r>
            <w:r>
              <w:rPr>
                <w:noProof/>
              </w:rPr>
              <w:tab/>
            </w:r>
            <w:r w:rsidRPr="005C2B3D">
              <w:rPr>
                <w:rStyle w:val="a8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EEF4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69" w:history="1">
            <w:r w:rsidRPr="005C2B3D">
              <w:rPr>
                <w:rStyle w:val="a8"/>
                <w:noProof/>
              </w:rPr>
              <w:t xml:space="preserve">6.1 </w:t>
            </w:r>
            <w:r w:rsidRPr="005C2B3D">
              <w:rPr>
                <w:rStyle w:val="a8"/>
                <w:rFonts w:hint="eastAsia"/>
                <w:noProof/>
              </w:rPr>
              <w:t>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D817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70" w:history="1">
            <w:r w:rsidRPr="005C2B3D">
              <w:rPr>
                <w:rStyle w:val="a8"/>
                <w:noProof/>
              </w:rPr>
              <w:t xml:space="preserve">6.2 </w:t>
            </w:r>
            <w:r w:rsidRPr="005C2B3D">
              <w:rPr>
                <w:rStyle w:val="a8"/>
                <w:rFonts w:hint="eastAsia"/>
                <w:noProof/>
              </w:rPr>
              <w:t>我的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AED8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71" w:history="1">
            <w:r w:rsidRPr="005C2B3D">
              <w:rPr>
                <w:rStyle w:val="a8"/>
                <w:noProof/>
              </w:rPr>
              <w:t xml:space="preserve">6.3 </w:t>
            </w:r>
            <w:r w:rsidRPr="005C2B3D">
              <w:rPr>
                <w:rStyle w:val="a8"/>
                <w:rFonts w:hint="eastAsia"/>
                <w:noProof/>
              </w:rPr>
              <w:t>搜索户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48B2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72" w:history="1">
            <w:r w:rsidRPr="005C2B3D">
              <w:rPr>
                <w:rStyle w:val="a8"/>
                <w:noProof/>
              </w:rPr>
              <w:t xml:space="preserve">6.4 </w:t>
            </w:r>
            <w:r w:rsidRPr="005C2B3D">
              <w:rPr>
                <w:rStyle w:val="a8"/>
                <w:rFonts w:hint="eastAsia"/>
                <w:noProof/>
              </w:rPr>
              <w:t>我的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9F4C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73" w:history="1">
            <w:r w:rsidRPr="005C2B3D">
              <w:rPr>
                <w:rStyle w:val="a8"/>
                <w:noProof/>
              </w:rPr>
              <w:t xml:space="preserve">6.5 </w:t>
            </w:r>
            <w:r w:rsidRPr="005C2B3D">
              <w:rPr>
                <w:rStyle w:val="a8"/>
                <w:rFonts w:hint="eastAsia"/>
                <w:noProof/>
              </w:rPr>
              <w:t>我的户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D6C9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74" w:history="1">
            <w:r w:rsidRPr="005C2B3D">
              <w:rPr>
                <w:rStyle w:val="a8"/>
                <w:noProof/>
              </w:rPr>
              <w:t xml:space="preserve">6.6 </w:t>
            </w:r>
            <w:r w:rsidRPr="005C2B3D">
              <w:rPr>
                <w:rStyle w:val="a8"/>
                <w:rFonts w:hint="eastAsia"/>
                <w:noProof/>
              </w:rPr>
              <w:t>我的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D55C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75" w:history="1">
            <w:r w:rsidRPr="005C2B3D">
              <w:rPr>
                <w:rStyle w:val="a8"/>
                <w:noProof/>
              </w:rPr>
              <w:t xml:space="preserve">6.7 </w:t>
            </w:r>
            <w:r w:rsidRPr="005C2B3D">
              <w:rPr>
                <w:rStyle w:val="a8"/>
                <w:rFonts w:hint="eastAsia"/>
                <w:noProof/>
              </w:rPr>
              <w:t>我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D2F5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76" w:history="1">
            <w:r w:rsidRPr="005C2B3D">
              <w:rPr>
                <w:rStyle w:val="a8"/>
                <w:noProof/>
              </w:rPr>
              <w:t xml:space="preserve">6.8 </w:t>
            </w:r>
            <w:r w:rsidRPr="005C2B3D">
              <w:rPr>
                <w:rStyle w:val="a8"/>
                <w:rFonts w:hint="eastAsia"/>
                <w:noProof/>
              </w:rPr>
              <w:t>我的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E51B" w14:textId="77777777" w:rsidR="00003886" w:rsidRDefault="000038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013077" w:history="1">
            <w:r w:rsidRPr="005C2B3D">
              <w:rPr>
                <w:rStyle w:val="a8"/>
                <w:noProof/>
              </w:rPr>
              <w:t xml:space="preserve">6.9 </w:t>
            </w:r>
            <w:r w:rsidRPr="005C2B3D">
              <w:rPr>
                <w:rStyle w:val="a8"/>
                <w:rFonts w:hint="eastAsia"/>
                <w:noProof/>
              </w:rPr>
              <w:t>地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8F3C" w14:textId="01336338" w:rsidR="00CE20B6" w:rsidRDefault="00CE20B6">
          <w:r>
            <w:rPr>
              <w:b/>
              <w:bCs/>
              <w:lang w:val="zh-CN"/>
            </w:rPr>
            <w:fldChar w:fldCharType="end"/>
          </w:r>
        </w:p>
      </w:sdtContent>
    </w:sdt>
    <w:p w14:paraId="1749E14F" w14:textId="510FBF2F" w:rsidR="00656EE3" w:rsidRDefault="00656EE3" w:rsidP="00656EE3">
      <w:pPr>
        <w:ind w:firstLineChars="200" w:firstLine="420"/>
      </w:pPr>
    </w:p>
    <w:p w14:paraId="64264CB5" w14:textId="2C59A568" w:rsidR="00276B47" w:rsidRDefault="00276B47" w:rsidP="00656EE3">
      <w:pPr>
        <w:ind w:firstLineChars="200" w:firstLine="420"/>
      </w:pPr>
    </w:p>
    <w:p w14:paraId="062B3E9B" w14:textId="16391AA7" w:rsidR="00276B47" w:rsidRDefault="00276B47" w:rsidP="00656EE3">
      <w:pPr>
        <w:ind w:firstLineChars="200" w:firstLine="420"/>
      </w:pPr>
    </w:p>
    <w:p w14:paraId="394D29FF" w14:textId="77777777" w:rsidR="00276B47" w:rsidRDefault="00276B47" w:rsidP="00D70F9A"/>
    <w:p w14:paraId="7B34506B" w14:textId="095F2133" w:rsidR="00656EE3" w:rsidRDefault="001E05FF" w:rsidP="00B309E5">
      <w:pPr>
        <w:pStyle w:val="2"/>
        <w:numPr>
          <w:ilvl w:val="0"/>
          <w:numId w:val="1"/>
        </w:numPr>
        <w:jc w:val="center"/>
      </w:pPr>
      <w:bookmarkStart w:id="3" w:name="_Toc531013054"/>
      <w:r>
        <w:rPr>
          <w:rFonts w:hint="eastAsia"/>
        </w:rPr>
        <w:t>获取</w:t>
      </w:r>
      <w:r>
        <w:t>用户授权及绑定手机号</w:t>
      </w:r>
      <w:bookmarkEnd w:id="3"/>
    </w:p>
    <w:p w14:paraId="6C629478" w14:textId="6215203E" w:rsidR="00B309E5" w:rsidRDefault="001E05FF" w:rsidP="00B309E5">
      <w:pPr>
        <w:pStyle w:val="3"/>
        <w:numPr>
          <w:ilvl w:val="1"/>
          <w:numId w:val="2"/>
        </w:numPr>
      </w:pPr>
      <w:bookmarkStart w:id="4" w:name="_Toc531013055"/>
      <w:r>
        <w:rPr>
          <w:rFonts w:hint="eastAsia"/>
        </w:rPr>
        <w:t>获取用户</w:t>
      </w:r>
      <w:r>
        <w:t>授权</w:t>
      </w:r>
      <w:bookmarkEnd w:id="4"/>
    </w:p>
    <w:p w14:paraId="4066700A" w14:textId="566F9ADA" w:rsidR="00C7352A" w:rsidRDefault="0098417A" w:rsidP="008A3340">
      <w:pPr>
        <w:pStyle w:val="aa"/>
        <w:ind w:left="600" w:firstLineChars="0" w:firstLine="0"/>
        <w:jc w:val="left"/>
        <w:rPr>
          <w:noProof/>
        </w:rPr>
      </w:pPr>
      <w:r>
        <w:rPr>
          <w:rFonts w:hint="eastAsia"/>
        </w:rPr>
        <w:t>用户通过</w:t>
      </w:r>
      <w:r>
        <w:t>在微信中</w:t>
      </w:r>
      <w:r>
        <w:rPr>
          <w:rFonts w:hint="eastAsia"/>
        </w:rPr>
        <w:t>搜索</w:t>
      </w:r>
      <w:proofErr w:type="gramStart"/>
      <w:r>
        <w:t>或扫码小</w:t>
      </w:r>
      <w:proofErr w:type="gramEnd"/>
      <w:r>
        <w:t>程序码</w:t>
      </w:r>
      <w:r>
        <w:rPr>
          <w:rFonts w:hint="eastAsia"/>
        </w:rPr>
        <w:t>，可以</w:t>
      </w:r>
      <w:r>
        <w:t>进入小</w:t>
      </w:r>
      <w:r>
        <w:rPr>
          <w:rFonts w:hint="eastAsia"/>
        </w:rPr>
        <w:t>程序</w:t>
      </w:r>
      <w:r>
        <w:t>。</w:t>
      </w:r>
      <w:proofErr w:type="gramStart"/>
      <w:r>
        <w:t>根据</w:t>
      </w:r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  <w:r>
        <w:t>的规定，需要获取用户</w:t>
      </w:r>
      <w:r>
        <w:rPr>
          <w:rFonts w:hint="eastAsia"/>
        </w:rPr>
        <w:t>相关</w:t>
      </w:r>
      <w:r>
        <w:t>信息</w:t>
      </w:r>
      <w:r w:rsidR="00FB5F36">
        <w:rPr>
          <w:rFonts w:hint="eastAsia"/>
        </w:rPr>
        <w:t>。</w:t>
      </w:r>
    </w:p>
    <w:p w14:paraId="7D79C767" w14:textId="4BDA4BC6" w:rsidR="008A3340" w:rsidRDefault="0098417A" w:rsidP="008A3340">
      <w:pPr>
        <w:pStyle w:val="aa"/>
        <w:ind w:left="600" w:firstLineChars="0" w:firstLine="0"/>
        <w:jc w:val="center"/>
      </w:pPr>
      <w:r w:rsidRPr="0098417A">
        <w:rPr>
          <w:noProof/>
        </w:rPr>
        <w:lastRenderedPageBreak/>
        <w:drawing>
          <wp:inline distT="0" distB="0" distL="0" distR="0" wp14:anchorId="694BACDA" wp14:editId="227111AE">
            <wp:extent cx="3243242" cy="5764696"/>
            <wp:effectExtent l="152400" t="152400" r="357505" b="369570"/>
            <wp:docPr id="1" name="图片 1" descr="C:\Users\admin\AppData\Local\Temp\WeChat Files\86925577456193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869255774561934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62" cy="5786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74665" w14:textId="7B246D4D" w:rsidR="00C004C5" w:rsidRDefault="00C004C5" w:rsidP="00C004C5">
      <w:pPr>
        <w:jc w:val="left"/>
        <w:rPr>
          <w:rFonts w:hint="eastAsia"/>
        </w:rPr>
      </w:pPr>
    </w:p>
    <w:p w14:paraId="3F82104B" w14:textId="677E6427" w:rsidR="00C004C5" w:rsidRDefault="0098417A" w:rsidP="00C004C5">
      <w:pPr>
        <w:pStyle w:val="2"/>
        <w:numPr>
          <w:ilvl w:val="0"/>
          <w:numId w:val="1"/>
        </w:numPr>
        <w:jc w:val="center"/>
      </w:pPr>
      <w:bookmarkStart w:id="5" w:name="_Toc531013056"/>
      <w:r>
        <w:rPr>
          <w:rFonts w:hint="eastAsia"/>
        </w:rPr>
        <w:t>首页</w:t>
      </w:r>
      <w:bookmarkEnd w:id="5"/>
    </w:p>
    <w:p w14:paraId="4BE3939F" w14:textId="6AAA8ACE" w:rsidR="00C004C5" w:rsidRDefault="00C004C5" w:rsidP="00C004C5">
      <w:pPr>
        <w:pStyle w:val="3"/>
        <w:rPr>
          <w:rFonts w:hint="eastAsia"/>
        </w:rPr>
      </w:pPr>
      <w:bookmarkStart w:id="6" w:name="_Toc531013057"/>
      <w:r>
        <w:rPr>
          <w:rFonts w:hint="eastAsia"/>
        </w:rPr>
        <w:t>2</w:t>
      </w:r>
      <w:r>
        <w:t xml:space="preserve">.1 </w:t>
      </w:r>
      <w:r w:rsidR="00E40463">
        <w:rPr>
          <w:rFonts w:hint="eastAsia"/>
        </w:rPr>
        <w:t>首页展示</w:t>
      </w:r>
      <w:bookmarkEnd w:id="6"/>
    </w:p>
    <w:p w14:paraId="686C7F3F" w14:textId="647B9EE8" w:rsidR="00C004C5" w:rsidRDefault="00E40463" w:rsidP="00C004C5">
      <w:r>
        <w:rPr>
          <w:rFonts w:hint="eastAsia"/>
        </w:rPr>
        <w:t>首页</w:t>
      </w:r>
      <w:r>
        <w:t>主要展示平台banner、主要功能入口、</w:t>
      </w:r>
      <w:r>
        <w:rPr>
          <w:rFonts w:hint="eastAsia"/>
        </w:rPr>
        <w:t>精选</w:t>
      </w:r>
      <w:r>
        <w:t>方案、</w:t>
      </w:r>
      <w:r>
        <w:rPr>
          <w:rFonts w:hint="eastAsia"/>
        </w:rPr>
        <w:t>大牌</w:t>
      </w:r>
      <w:r>
        <w:t>设计师、</w:t>
      </w:r>
      <w:r>
        <w:rPr>
          <w:rFonts w:hint="eastAsia"/>
        </w:rPr>
        <w:t>设计</w:t>
      </w:r>
      <w:r>
        <w:t>公司、装修公司</w:t>
      </w:r>
      <w:r w:rsidR="00C004C5">
        <w:rPr>
          <w:rFonts w:hint="eastAsia"/>
        </w:rPr>
        <w:t>。</w:t>
      </w:r>
    </w:p>
    <w:p w14:paraId="6A8C7D3C" w14:textId="1C9D9DCC" w:rsidR="00C004C5" w:rsidRDefault="00244426" w:rsidP="00C004C5">
      <w:pPr>
        <w:jc w:val="center"/>
      </w:pPr>
      <w:r>
        <w:rPr>
          <w:noProof/>
        </w:rPr>
        <w:lastRenderedPageBreak/>
        <w:drawing>
          <wp:inline distT="0" distB="0" distL="0" distR="0" wp14:anchorId="65BB6390" wp14:editId="526E4E2F">
            <wp:extent cx="2380952" cy="7419048"/>
            <wp:effectExtent l="152400" t="152400" r="362585" b="3536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74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7D009" w14:textId="1EDE4B51" w:rsidR="00244426" w:rsidRDefault="00244426" w:rsidP="00C004C5">
      <w:pPr>
        <w:jc w:val="center"/>
      </w:pPr>
      <w:r>
        <w:rPr>
          <w:noProof/>
        </w:rPr>
        <w:lastRenderedPageBreak/>
        <w:drawing>
          <wp:inline distT="0" distB="0" distL="0" distR="0" wp14:anchorId="50FC1274" wp14:editId="45B00743">
            <wp:extent cx="2380952" cy="6561905"/>
            <wp:effectExtent l="152400" t="152400" r="362585" b="3536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5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FA85B" w14:textId="77777777" w:rsidR="00244426" w:rsidRDefault="00244426" w:rsidP="00C004C5">
      <w:pPr>
        <w:jc w:val="center"/>
      </w:pPr>
    </w:p>
    <w:p w14:paraId="5A971B7A" w14:textId="77777777" w:rsidR="00244426" w:rsidRDefault="00244426" w:rsidP="00C004C5">
      <w:pPr>
        <w:jc w:val="center"/>
        <w:rPr>
          <w:rFonts w:hint="eastAsia"/>
        </w:rPr>
      </w:pPr>
    </w:p>
    <w:p w14:paraId="06F10F4D" w14:textId="16E84FB5" w:rsidR="00CE20B6" w:rsidRDefault="00244426" w:rsidP="00244426">
      <w:pPr>
        <w:pStyle w:val="2"/>
        <w:numPr>
          <w:ilvl w:val="0"/>
          <w:numId w:val="1"/>
        </w:numPr>
        <w:jc w:val="center"/>
        <w:rPr>
          <w:rFonts w:hint="eastAsia"/>
        </w:rPr>
      </w:pPr>
      <w:bookmarkStart w:id="7" w:name="_Toc531013058"/>
      <w:r>
        <w:rPr>
          <w:rFonts w:hint="eastAsia"/>
        </w:rPr>
        <w:lastRenderedPageBreak/>
        <w:t>商品</w:t>
      </w:r>
      <w:bookmarkEnd w:id="7"/>
    </w:p>
    <w:p w14:paraId="2A2C481D" w14:textId="30EF662D" w:rsidR="00CE20B6" w:rsidRDefault="00244426" w:rsidP="00244426">
      <w:pPr>
        <w:pStyle w:val="3"/>
      </w:pPr>
      <w:bookmarkStart w:id="8" w:name="_Toc531013059"/>
      <w:r>
        <w:rPr>
          <w:rFonts w:hint="eastAsia"/>
        </w:rPr>
        <w:t>3</w:t>
      </w:r>
      <w:r>
        <w:t>.1</w:t>
      </w:r>
      <w:r w:rsidR="00CE20B6">
        <w:t xml:space="preserve"> </w:t>
      </w:r>
      <w:r>
        <w:rPr>
          <w:rFonts w:hint="eastAsia"/>
        </w:rPr>
        <w:t>商品</w:t>
      </w:r>
      <w:bookmarkEnd w:id="8"/>
    </w:p>
    <w:p w14:paraId="5102DDD4" w14:textId="500D3040" w:rsidR="00244426" w:rsidRPr="00244426" w:rsidRDefault="00244426" w:rsidP="00244426">
      <w:pPr>
        <w:pStyle w:val="4"/>
        <w:rPr>
          <w:rFonts w:hint="eastAsia"/>
        </w:rPr>
      </w:pPr>
      <w:r>
        <w:rPr>
          <w:rFonts w:hint="eastAsia"/>
        </w:rPr>
        <w:t>3.1.1 产品分类</w:t>
      </w:r>
      <w:r>
        <w:t>入口</w:t>
      </w:r>
      <w:r>
        <w:rPr>
          <w:rFonts w:hint="eastAsia"/>
        </w:rPr>
        <w:t>及</w:t>
      </w:r>
      <w:r>
        <w:t>推荐</w:t>
      </w:r>
      <w:r>
        <w:rPr>
          <w:rFonts w:hint="eastAsia"/>
        </w:rPr>
        <w:t>产品</w:t>
      </w:r>
    </w:p>
    <w:p w14:paraId="74B362BC" w14:textId="3F675788" w:rsidR="00CE20B6" w:rsidRPr="00CE20B6" w:rsidRDefault="00244426" w:rsidP="00CE20B6">
      <w:r>
        <w:rPr>
          <w:rFonts w:hint="eastAsia"/>
        </w:rPr>
        <w:t>按照</w:t>
      </w:r>
      <w:r>
        <w:t>家居、建材、</w:t>
      </w:r>
      <w:r>
        <w:rPr>
          <w:rFonts w:hint="eastAsia"/>
        </w:rPr>
        <w:t>电器</w:t>
      </w:r>
      <w:r>
        <w:t>将</w:t>
      </w:r>
      <w:r>
        <w:rPr>
          <w:rFonts w:hint="eastAsia"/>
        </w:rPr>
        <w:t>产品</w:t>
      </w:r>
      <w:r>
        <w:t>分类，并展示推荐的产品</w:t>
      </w:r>
      <w:r w:rsidR="00CE20B6">
        <w:rPr>
          <w:rFonts w:hint="eastAsia"/>
        </w:rPr>
        <w:t>。</w:t>
      </w:r>
    </w:p>
    <w:p w14:paraId="560F972E" w14:textId="72C5C049" w:rsidR="00CE20B6" w:rsidRPr="00244426" w:rsidRDefault="00244426" w:rsidP="00CE20B6">
      <w:pPr>
        <w:jc w:val="center"/>
      </w:pPr>
      <w:r>
        <w:rPr>
          <w:noProof/>
        </w:rPr>
        <w:lastRenderedPageBreak/>
        <w:drawing>
          <wp:inline distT="0" distB="0" distL="0" distR="0" wp14:anchorId="276E9D8B" wp14:editId="08E1F67A">
            <wp:extent cx="3047619" cy="8695238"/>
            <wp:effectExtent l="152400" t="152400" r="362585" b="3536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869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5976C" w14:textId="61D632A8" w:rsidR="00244426" w:rsidRDefault="00244426" w:rsidP="00244426">
      <w:pPr>
        <w:pStyle w:val="4"/>
      </w:pPr>
      <w:r>
        <w:rPr>
          <w:rFonts w:hint="eastAsia"/>
        </w:rPr>
        <w:lastRenderedPageBreak/>
        <w:t>3.1.2 产品分类</w:t>
      </w:r>
    </w:p>
    <w:p w14:paraId="32C72AF6" w14:textId="2E8208DB" w:rsidR="00A3240E" w:rsidRPr="00A3240E" w:rsidRDefault="00A3240E" w:rsidP="00A3240E">
      <w:pPr>
        <w:rPr>
          <w:rFonts w:hint="eastAsia"/>
        </w:rPr>
      </w:pPr>
      <w:r>
        <w:rPr>
          <w:rFonts w:hint="eastAsia"/>
        </w:rPr>
        <w:t>以建材</w:t>
      </w:r>
      <w:r>
        <w:t>为例</w:t>
      </w:r>
      <w:r>
        <w:rPr>
          <w:rFonts w:hint="eastAsia"/>
        </w:rPr>
        <w:t>，</w:t>
      </w:r>
      <w:r>
        <w:t>展示</w:t>
      </w:r>
      <w:r>
        <w:rPr>
          <w:rFonts w:hint="eastAsia"/>
        </w:rPr>
        <w:t>建材</w:t>
      </w:r>
      <w:r>
        <w:t>下的二级和三级产品分类。</w:t>
      </w:r>
    </w:p>
    <w:p w14:paraId="52B8C2A8" w14:textId="61626DDD" w:rsidR="00CE20B6" w:rsidRPr="00244426" w:rsidRDefault="00003886" w:rsidP="00003886">
      <w:pPr>
        <w:jc w:val="center"/>
      </w:pPr>
      <w:r>
        <w:rPr>
          <w:noProof/>
        </w:rPr>
        <w:drawing>
          <wp:inline distT="0" distB="0" distL="0" distR="0" wp14:anchorId="181DA3A2" wp14:editId="234B39E4">
            <wp:extent cx="3112240" cy="6257676"/>
            <wp:effectExtent l="152400" t="152400" r="354965" b="3530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275" cy="626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4E00A" w14:textId="5CB6D508" w:rsidR="00244426" w:rsidRPr="00244426" w:rsidRDefault="00244426" w:rsidP="00244426">
      <w:pPr>
        <w:pStyle w:val="4"/>
        <w:rPr>
          <w:rFonts w:hint="eastAsia"/>
        </w:rPr>
      </w:pPr>
      <w:r>
        <w:rPr>
          <w:rFonts w:hint="eastAsia"/>
        </w:rPr>
        <w:lastRenderedPageBreak/>
        <w:t>3.1.</w:t>
      </w:r>
      <w:r>
        <w:t>3</w:t>
      </w:r>
      <w:r>
        <w:rPr>
          <w:rFonts w:hint="eastAsia"/>
        </w:rPr>
        <w:t xml:space="preserve"> 产品详情</w:t>
      </w:r>
    </w:p>
    <w:p w14:paraId="35601736" w14:textId="66BBD64A" w:rsidR="00A3240E" w:rsidRDefault="0040648B" w:rsidP="00A3240E">
      <w:r>
        <w:rPr>
          <w:rFonts w:hint="eastAsia"/>
        </w:rPr>
        <w:t>展示</w:t>
      </w:r>
      <w:r>
        <w:t>产品的图片，</w:t>
      </w:r>
      <w:r>
        <w:rPr>
          <w:rFonts w:hint="eastAsia"/>
        </w:rPr>
        <w:t>名称</w:t>
      </w:r>
      <w:r>
        <w:t>，价格，限购等情况</w:t>
      </w:r>
      <w:r>
        <w:rPr>
          <w:rFonts w:hint="eastAsia"/>
        </w:rPr>
        <w:t>，</w:t>
      </w:r>
      <w:r>
        <w:t>展示给</w:t>
      </w:r>
      <w:r>
        <w:rPr>
          <w:rFonts w:hint="eastAsia"/>
        </w:rPr>
        <w:t>产品的</w:t>
      </w:r>
      <w:r>
        <w:t>详细</w:t>
      </w:r>
      <w:r>
        <w:rPr>
          <w:rFonts w:hint="eastAsia"/>
        </w:rPr>
        <w:t>描述</w:t>
      </w:r>
      <w:r>
        <w:t>信息，关联案例等</w:t>
      </w:r>
      <w:r w:rsidR="00A3240E">
        <w:t>。</w:t>
      </w:r>
    </w:p>
    <w:p w14:paraId="4F18D157" w14:textId="1FA95D43" w:rsidR="0040648B" w:rsidRPr="00A3240E" w:rsidRDefault="0040648B" w:rsidP="00A3240E">
      <w:pPr>
        <w:rPr>
          <w:rFonts w:hint="eastAsia"/>
        </w:rPr>
      </w:pPr>
      <w:r>
        <w:rPr>
          <w:rFonts w:hint="eastAsia"/>
        </w:rPr>
        <w:t>用户</w:t>
      </w:r>
      <w:r>
        <w:t>可以收藏产品，</w:t>
      </w:r>
      <w:r>
        <w:rPr>
          <w:rFonts w:hint="eastAsia"/>
        </w:rPr>
        <w:t>将</w:t>
      </w:r>
      <w:r>
        <w:t>产品加入购物车，或者直接购买。</w:t>
      </w:r>
    </w:p>
    <w:p w14:paraId="39B54B34" w14:textId="3F667D91" w:rsidR="00CE20B6" w:rsidRPr="00A3240E" w:rsidRDefault="00A3240E" w:rsidP="00A3240E">
      <w:pPr>
        <w:jc w:val="center"/>
      </w:pPr>
      <w:r>
        <w:rPr>
          <w:noProof/>
        </w:rPr>
        <w:drawing>
          <wp:inline distT="0" distB="0" distL="0" distR="0" wp14:anchorId="6081C077" wp14:editId="03A8ABD3">
            <wp:extent cx="3047619" cy="6552381"/>
            <wp:effectExtent l="152400" t="152400" r="362585" b="3632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552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996490" wp14:editId="0D3D475F">
            <wp:extent cx="3047619" cy="6580952"/>
            <wp:effectExtent l="152400" t="152400" r="362585" b="3536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5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425A9E" wp14:editId="5185C5E3">
            <wp:extent cx="3046095" cy="8863330"/>
            <wp:effectExtent l="152400" t="152400" r="363855" b="3568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886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66AF4B" wp14:editId="594CF34B">
            <wp:extent cx="3047619" cy="6057143"/>
            <wp:effectExtent l="152400" t="152400" r="362585" b="3632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0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4BF9B" w14:textId="7137652A" w:rsidR="00CE20B6" w:rsidRDefault="00CE20B6" w:rsidP="00CE20B6">
      <w:pPr>
        <w:jc w:val="left"/>
      </w:pPr>
    </w:p>
    <w:p w14:paraId="7C396670" w14:textId="6AFD9E47" w:rsidR="00244426" w:rsidRPr="00244426" w:rsidRDefault="00244426" w:rsidP="00244426">
      <w:pPr>
        <w:pStyle w:val="3"/>
        <w:rPr>
          <w:rFonts w:hint="eastAsia"/>
        </w:rPr>
      </w:pPr>
      <w:bookmarkStart w:id="9" w:name="_Toc531013060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品牌</w:t>
      </w:r>
      <w:r>
        <w:t>馆</w:t>
      </w:r>
      <w:bookmarkEnd w:id="9"/>
    </w:p>
    <w:p w14:paraId="4BCAF07A" w14:textId="50424932" w:rsidR="00244426" w:rsidRDefault="00244426" w:rsidP="00244426">
      <w:pPr>
        <w:pStyle w:val="4"/>
      </w:pPr>
      <w:r>
        <w:rPr>
          <w:rFonts w:hint="eastAsia"/>
        </w:rPr>
        <w:t>3.2.1 品牌分类</w:t>
      </w:r>
      <w:r>
        <w:t>入口</w:t>
      </w:r>
      <w:r>
        <w:rPr>
          <w:rFonts w:hint="eastAsia"/>
        </w:rPr>
        <w:t>及</w:t>
      </w:r>
      <w:r>
        <w:t>推荐</w:t>
      </w:r>
      <w:r>
        <w:rPr>
          <w:rFonts w:hint="eastAsia"/>
        </w:rPr>
        <w:t>品牌</w:t>
      </w:r>
    </w:p>
    <w:p w14:paraId="3F6B9B59" w14:textId="6A064869" w:rsidR="0040648B" w:rsidRPr="0040648B" w:rsidRDefault="0040648B" w:rsidP="0040648B">
      <w:pPr>
        <w:rPr>
          <w:rFonts w:hint="eastAsia"/>
        </w:rPr>
      </w:pPr>
      <w:r>
        <w:rPr>
          <w:rFonts w:hint="eastAsia"/>
        </w:rPr>
        <w:t>展示品牌</w:t>
      </w:r>
      <w:r>
        <w:t>分类及</w:t>
      </w:r>
      <w:r>
        <w:rPr>
          <w:rFonts w:hint="eastAsia"/>
        </w:rPr>
        <w:t>平台</w:t>
      </w:r>
      <w:r>
        <w:t>推荐的品牌。</w:t>
      </w:r>
    </w:p>
    <w:p w14:paraId="4624CE7F" w14:textId="725BCA95" w:rsidR="00CE20B6" w:rsidRDefault="0040648B" w:rsidP="0040648B">
      <w:pPr>
        <w:jc w:val="center"/>
      </w:pPr>
      <w:r>
        <w:rPr>
          <w:noProof/>
        </w:rPr>
        <w:lastRenderedPageBreak/>
        <w:drawing>
          <wp:inline distT="0" distB="0" distL="0" distR="0" wp14:anchorId="4677BD99" wp14:editId="4283B7A0">
            <wp:extent cx="2757170" cy="8863330"/>
            <wp:effectExtent l="152400" t="152400" r="367030" b="3568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886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03742" w14:textId="4D21C69E" w:rsidR="00244426" w:rsidRDefault="00244426" w:rsidP="00244426">
      <w:pPr>
        <w:pStyle w:val="4"/>
      </w:pPr>
      <w:r>
        <w:rPr>
          <w:rFonts w:hint="eastAsia"/>
        </w:rPr>
        <w:lastRenderedPageBreak/>
        <w:t xml:space="preserve">3.2.2 </w:t>
      </w:r>
      <w:r w:rsidR="00AA4960">
        <w:rPr>
          <w:rFonts w:hint="eastAsia"/>
        </w:rPr>
        <w:t>品牌</w:t>
      </w:r>
      <w:r w:rsidR="00AA4960">
        <w:t>馆详情</w:t>
      </w:r>
    </w:p>
    <w:p w14:paraId="70B12375" w14:textId="772B2384" w:rsidR="0040648B" w:rsidRPr="0040648B" w:rsidRDefault="0040648B" w:rsidP="0040648B">
      <w:pPr>
        <w:rPr>
          <w:rFonts w:hint="eastAsia"/>
        </w:rPr>
      </w:pPr>
      <w:r>
        <w:rPr>
          <w:rFonts w:hint="eastAsia"/>
        </w:rPr>
        <w:t>展示</w:t>
      </w:r>
      <w:r>
        <w:rPr>
          <w:rFonts w:hint="eastAsia"/>
        </w:rPr>
        <w:t>品牌馆</w:t>
      </w:r>
      <w:r>
        <w:t>的详细信息</w:t>
      </w:r>
      <w:r>
        <w:rPr>
          <w:rFonts w:hint="eastAsia"/>
        </w:rPr>
        <w:t>，</w:t>
      </w:r>
      <w:r>
        <w:t>包含品牌介绍，</w:t>
      </w:r>
      <w:r>
        <w:rPr>
          <w:rFonts w:hint="eastAsia"/>
        </w:rPr>
        <w:t>该</w:t>
      </w:r>
      <w:r>
        <w:t>品牌经营的产品等</w:t>
      </w:r>
      <w:r>
        <w:t>。</w:t>
      </w:r>
    </w:p>
    <w:p w14:paraId="6E3E8CEC" w14:textId="77777777" w:rsidR="0040648B" w:rsidRPr="0040648B" w:rsidRDefault="0040648B" w:rsidP="0040648B">
      <w:pPr>
        <w:rPr>
          <w:rFonts w:hint="eastAsia"/>
        </w:rPr>
      </w:pPr>
    </w:p>
    <w:p w14:paraId="3B44D39E" w14:textId="1CBB0457" w:rsidR="00AA4960" w:rsidRPr="00AA4960" w:rsidRDefault="0040648B" w:rsidP="0040648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871B1D" wp14:editId="2DCC969E">
            <wp:extent cx="3394075" cy="8863330"/>
            <wp:effectExtent l="152400" t="152400" r="358775" b="3568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886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BADEAD" wp14:editId="1B05F59A">
            <wp:extent cx="3396584" cy="5192202"/>
            <wp:effectExtent l="152400" t="152400" r="356870" b="3708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729" cy="520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CA9A5" w14:textId="27726023" w:rsidR="00AA4960" w:rsidRDefault="00AA4960" w:rsidP="00AA4960">
      <w:pPr>
        <w:pStyle w:val="2"/>
        <w:numPr>
          <w:ilvl w:val="0"/>
          <w:numId w:val="1"/>
        </w:numPr>
        <w:jc w:val="center"/>
        <w:rPr>
          <w:rFonts w:hint="eastAsia"/>
        </w:rPr>
      </w:pPr>
      <w:bookmarkStart w:id="10" w:name="_Toc531013061"/>
      <w:r>
        <w:rPr>
          <w:rFonts w:hint="eastAsia"/>
        </w:rPr>
        <w:t>方案</w:t>
      </w:r>
      <w:bookmarkEnd w:id="10"/>
    </w:p>
    <w:p w14:paraId="291A9AF5" w14:textId="076B3572" w:rsidR="00AA4960" w:rsidRDefault="00AA4960" w:rsidP="00AA4960">
      <w:pPr>
        <w:pStyle w:val="3"/>
      </w:pPr>
      <w:bookmarkStart w:id="11" w:name="_Toc531013062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方案</w:t>
      </w:r>
      <w:r>
        <w:t>列表</w:t>
      </w:r>
      <w:bookmarkEnd w:id="11"/>
    </w:p>
    <w:p w14:paraId="02765F71" w14:textId="49C59CC2" w:rsidR="0040648B" w:rsidRDefault="0040648B" w:rsidP="0040648B">
      <w:r>
        <w:rPr>
          <w:rFonts w:hint="eastAsia"/>
        </w:rPr>
        <w:t>展示平台公开的精选</w:t>
      </w:r>
      <w:r>
        <w:t>方案，</w:t>
      </w:r>
      <w:r>
        <w:rPr>
          <w:rFonts w:hint="eastAsia"/>
        </w:rPr>
        <w:t>按照</w:t>
      </w:r>
      <w:r>
        <w:t>空间类型进行</w:t>
      </w:r>
      <w:r>
        <w:rPr>
          <w:rFonts w:hint="eastAsia"/>
        </w:rPr>
        <w:t>分类</w:t>
      </w:r>
      <w:r>
        <w:t>，可以按照</w:t>
      </w:r>
      <w:r>
        <w:rPr>
          <w:rFonts w:hint="eastAsia"/>
        </w:rPr>
        <w:t>风格面积</w:t>
      </w:r>
      <w:r>
        <w:t>等筛选。</w:t>
      </w:r>
    </w:p>
    <w:p w14:paraId="3D1B8A28" w14:textId="282A0F93" w:rsidR="0040648B" w:rsidRPr="0040648B" w:rsidRDefault="0040648B" w:rsidP="0040648B">
      <w:pPr>
        <w:rPr>
          <w:rFonts w:hint="eastAsia"/>
        </w:rPr>
      </w:pPr>
      <w:r>
        <w:rPr>
          <w:rFonts w:hint="eastAsia"/>
        </w:rPr>
        <w:t>方案</w:t>
      </w:r>
      <w:r>
        <w:t>可以点击查看</w:t>
      </w:r>
      <w:r>
        <w:rPr>
          <w:rFonts w:hint="eastAsia"/>
        </w:rPr>
        <w:t>720或者</w:t>
      </w:r>
      <w:r>
        <w:t>直接装进我家。展示</w:t>
      </w:r>
      <w:r>
        <w:rPr>
          <w:rFonts w:hint="eastAsia"/>
        </w:rPr>
        <w:t>该</w:t>
      </w:r>
      <w:r>
        <w:t>方案</w:t>
      </w:r>
      <w:proofErr w:type="gramStart"/>
      <w:r>
        <w:t>的点赞收藏</w:t>
      </w:r>
      <w:proofErr w:type="gramEnd"/>
      <w:r>
        <w:t>等数据。</w:t>
      </w:r>
    </w:p>
    <w:p w14:paraId="19FED0F1" w14:textId="1AAEABEA" w:rsidR="00244426" w:rsidRDefault="0040648B" w:rsidP="0040648B">
      <w:pPr>
        <w:jc w:val="center"/>
      </w:pPr>
      <w:r>
        <w:rPr>
          <w:noProof/>
        </w:rPr>
        <w:lastRenderedPageBreak/>
        <w:drawing>
          <wp:inline distT="0" distB="0" distL="0" distR="0" wp14:anchorId="3A05E967" wp14:editId="36CC6115">
            <wp:extent cx="3076190" cy="8228571"/>
            <wp:effectExtent l="152400" t="152400" r="353060" b="3632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82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D5D43" w14:textId="65F8563F" w:rsidR="00AA4960" w:rsidRPr="00244426" w:rsidRDefault="00AA4960" w:rsidP="00AA4960">
      <w:pPr>
        <w:pStyle w:val="3"/>
        <w:rPr>
          <w:rFonts w:hint="eastAsia"/>
        </w:rPr>
      </w:pPr>
      <w:bookmarkStart w:id="12" w:name="_Toc531013063"/>
      <w:proofErr w:type="gramStart"/>
      <w:r>
        <w:rPr>
          <w:rFonts w:hint="eastAsia"/>
        </w:rPr>
        <w:lastRenderedPageBreak/>
        <w:t>4</w:t>
      </w:r>
      <w:r>
        <w:t xml:space="preserve">.2  </w:t>
      </w:r>
      <w:r>
        <w:rPr>
          <w:rFonts w:hint="eastAsia"/>
        </w:rPr>
        <w:t>720</w:t>
      </w:r>
      <w:bookmarkEnd w:id="12"/>
      <w:proofErr w:type="gramEnd"/>
    </w:p>
    <w:p w14:paraId="7B01B374" w14:textId="448E0B94" w:rsidR="00AA4960" w:rsidRDefault="00AA4960" w:rsidP="00AA4960">
      <w:pPr>
        <w:pStyle w:val="4"/>
      </w:pPr>
      <w:r>
        <w:rPr>
          <w:rFonts w:hint="eastAsia"/>
        </w:rPr>
        <w:t>4.2</w:t>
      </w:r>
      <w:r>
        <w:t>.1</w:t>
      </w:r>
      <w:r>
        <w:rPr>
          <w:rFonts w:hint="eastAsia"/>
        </w:rPr>
        <w:t xml:space="preserve"> 方案</w:t>
      </w:r>
      <w:r>
        <w:t>切换</w:t>
      </w:r>
    </w:p>
    <w:p w14:paraId="297E5D9F" w14:textId="2844834E" w:rsidR="001F75C0" w:rsidRPr="001F75C0" w:rsidRDefault="001F75C0" w:rsidP="001F75C0">
      <w:pPr>
        <w:rPr>
          <w:rFonts w:hint="eastAsia"/>
        </w:rPr>
      </w:pPr>
      <w:r>
        <w:rPr>
          <w:rFonts w:hint="eastAsia"/>
        </w:rPr>
        <w:t>切换客餐厅、卧室、厨房等空间查看方案。</w:t>
      </w:r>
    </w:p>
    <w:p w14:paraId="0A82C685" w14:textId="28BDF473" w:rsidR="00E40B40" w:rsidRPr="00E40B40" w:rsidRDefault="001F75C0" w:rsidP="001F75C0">
      <w:pPr>
        <w:jc w:val="center"/>
        <w:rPr>
          <w:rFonts w:hint="eastAsia"/>
        </w:rPr>
      </w:pPr>
      <w:r w:rsidRPr="008A3340">
        <w:rPr>
          <w:noProof/>
        </w:rPr>
        <w:drawing>
          <wp:inline distT="0" distB="0" distL="0" distR="0" wp14:anchorId="1A579B7F" wp14:editId="4DACA664">
            <wp:extent cx="3226018" cy="6702949"/>
            <wp:effectExtent l="152400" t="152400" r="203200" b="212725"/>
            <wp:docPr id="32" name="图片 32" descr="C:\Users\Sandu\Desktop\截图\截图\Screenshot_2018-08-09-17-22-44-965_mobile.sandu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u\Desktop\截图\截图\Screenshot_2018-08-09-17-22-44-965_mobile.sandus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74" cy="67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A6484" w14:textId="5FAF07C2" w:rsidR="00AA4960" w:rsidRDefault="00AA4960" w:rsidP="00AA4960">
      <w:pPr>
        <w:pStyle w:val="4"/>
      </w:pPr>
      <w:r>
        <w:rPr>
          <w:rFonts w:hint="eastAsia"/>
        </w:rPr>
        <w:lastRenderedPageBreak/>
        <w:t>4.2</w:t>
      </w:r>
      <w:r>
        <w:t>.2</w:t>
      </w:r>
      <w:r>
        <w:rPr>
          <w:rFonts w:hint="eastAsia"/>
        </w:rPr>
        <w:t xml:space="preserve"> 产品</w:t>
      </w:r>
      <w:r>
        <w:t>替换</w:t>
      </w:r>
    </w:p>
    <w:p w14:paraId="633E5539" w14:textId="7C034B6C" w:rsidR="001F75C0" w:rsidRPr="001F75C0" w:rsidRDefault="001F75C0" w:rsidP="001F75C0">
      <w:pPr>
        <w:rPr>
          <w:rFonts w:hint="eastAsia"/>
        </w:rPr>
      </w:pPr>
      <w:r>
        <w:rPr>
          <w:rFonts w:hint="eastAsia"/>
        </w:rPr>
        <w:t>替换方案中对应的硬装</w:t>
      </w:r>
      <w:proofErr w:type="gramStart"/>
      <w:r>
        <w:rPr>
          <w:rFonts w:hint="eastAsia"/>
        </w:rPr>
        <w:t>与软装产品</w:t>
      </w:r>
      <w:proofErr w:type="gramEnd"/>
      <w:r>
        <w:rPr>
          <w:rFonts w:hint="eastAsia"/>
        </w:rPr>
        <w:t>。</w:t>
      </w:r>
    </w:p>
    <w:p w14:paraId="4DE5F8B3" w14:textId="37C9C411" w:rsidR="00E40B40" w:rsidRPr="00E40B40" w:rsidRDefault="001F75C0" w:rsidP="001F75C0">
      <w:pPr>
        <w:jc w:val="center"/>
        <w:rPr>
          <w:rFonts w:hint="eastAsia"/>
        </w:rPr>
      </w:pPr>
      <w:r w:rsidRPr="008A3340">
        <w:rPr>
          <w:noProof/>
        </w:rPr>
        <w:drawing>
          <wp:inline distT="0" distB="0" distL="0" distR="0" wp14:anchorId="527387F5" wp14:editId="4936DCD0">
            <wp:extent cx="3451616" cy="7171690"/>
            <wp:effectExtent l="152400" t="152400" r="206375" b="200660"/>
            <wp:docPr id="33" name="图片 33" descr="C:\Users\Sandu\Desktop\截图\截图\Screenshot_2018-08-09-17-22-51-732_mobile.sandu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du\Desktop\截图\截图\Screenshot_2018-08-09-17-22-51-732_mobile.sandus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62" cy="72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43707" w14:textId="4629769F" w:rsidR="00AA4960" w:rsidRDefault="00AA4960" w:rsidP="00AA4960">
      <w:pPr>
        <w:pStyle w:val="4"/>
      </w:pPr>
      <w:r>
        <w:rPr>
          <w:rFonts w:hint="eastAsia"/>
        </w:rPr>
        <w:lastRenderedPageBreak/>
        <w:t>4.2</w:t>
      </w:r>
      <w:r>
        <w:t>.3</w:t>
      </w:r>
      <w:r>
        <w:rPr>
          <w:rFonts w:hint="eastAsia"/>
        </w:rPr>
        <w:t xml:space="preserve"> 费用</w:t>
      </w:r>
      <w:r>
        <w:t>清单</w:t>
      </w:r>
    </w:p>
    <w:p w14:paraId="0B5BD3CD" w14:textId="0E822869" w:rsidR="001F75C0" w:rsidRPr="001F75C0" w:rsidRDefault="001F75C0" w:rsidP="001F75C0">
      <w:pPr>
        <w:rPr>
          <w:rFonts w:hint="eastAsia"/>
        </w:rPr>
      </w:pPr>
      <w:r>
        <w:rPr>
          <w:rFonts w:hint="eastAsia"/>
        </w:rPr>
        <w:t>查看整套方案大概的费用。</w:t>
      </w:r>
    </w:p>
    <w:p w14:paraId="23C46A43" w14:textId="574649ED" w:rsidR="00AA4960" w:rsidRDefault="001F75C0" w:rsidP="001F75C0">
      <w:pPr>
        <w:jc w:val="center"/>
      </w:pPr>
      <w:r w:rsidRPr="008A3340">
        <w:rPr>
          <w:noProof/>
        </w:rPr>
        <w:drawing>
          <wp:inline distT="0" distB="0" distL="0" distR="0" wp14:anchorId="3E8EE1E3" wp14:editId="0A7CA4AC">
            <wp:extent cx="3348355" cy="6957137"/>
            <wp:effectExtent l="152400" t="152400" r="213995" b="205740"/>
            <wp:docPr id="34" name="图片 34" descr="C:\Users\Sandu\Desktop\截图\截图\Screenshot_2018-08-09-17-23-01-811_mobile.sandu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du\Desktop\截图\截图\Screenshot_2018-08-09-17-23-01-811_mobile.sandus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96" cy="69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E4EF2" w14:textId="173AD24F" w:rsidR="00AA4960" w:rsidRDefault="00AA4960" w:rsidP="001F75C0">
      <w:pPr>
        <w:pStyle w:val="3"/>
      </w:pPr>
      <w:bookmarkStart w:id="13" w:name="_Toc531013064"/>
      <w:r>
        <w:rPr>
          <w:rFonts w:hint="eastAsia"/>
        </w:rPr>
        <w:lastRenderedPageBreak/>
        <w:t>4</w:t>
      </w:r>
      <w:r>
        <w:t xml:space="preserve">.3  </w:t>
      </w:r>
      <w:r>
        <w:rPr>
          <w:rFonts w:hint="eastAsia"/>
        </w:rPr>
        <w:t>装进我家</w:t>
      </w:r>
      <w:bookmarkEnd w:id="13"/>
    </w:p>
    <w:p w14:paraId="46A2E914" w14:textId="72D48FEF" w:rsidR="001F75C0" w:rsidRPr="001F75C0" w:rsidRDefault="001F75C0" w:rsidP="001F75C0">
      <w:pPr>
        <w:rPr>
          <w:rFonts w:hint="eastAsia"/>
        </w:rPr>
      </w:pPr>
      <w:r>
        <w:rPr>
          <w:rFonts w:hint="eastAsia"/>
        </w:rPr>
        <w:t>一键方案除了图片和7</w:t>
      </w:r>
      <w:r>
        <w:t>20°</w:t>
      </w:r>
      <w:r>
        <w:rPr>
          <w:rFonts w:hint="eastAsia"/>
        </w:rPr>
        <w:t>图片展示外，最大的特点是可以装进我家</w:t>
      </w:r>
    </w:p>
    <w:p w14:paraId="60F45990" w14:textId="77777777" w:rsidR="001F75C0" w:rsidRDefault="001F75C0" w:rsidP="001F75C0">
      <w:r>
        <w:rPr>
          <w:rFonts w:hint="eastAsia"/>
        </w:rPr>
        <w:t>选择精美方案，找到自家的户型，可渲染出方案装在我家的真实体验。</w:t>
      </w:r>
    </w:p>
    <w:p w14:paraId="4B4CDB37" w14:textId="3750A348" w:rsidR="008A3340" w:rsidRPr="001F75C0" w:rsidRDefault="00CE5146" w:rsidP="008A3340">
      <w:r>
        <w:rPr>
          <w:noProof/>
        </w:rPr>
        <w:drawing>
          <wp:inline distT="0" distB="0" distL="0" distR="0" wp14:anchorId="559C8D11" wp14:editId="60D0F539">
            <wp:extent cx="1972595" cy="4500438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8014" cy="453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959BF" wp14:editId="22F4CC82">
            <wp:extent cx="2571429" cy="456190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5558D7C" wp14:editId="47549F18">
            <wp:extent cx="2409245" cy="5803291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3537" cy="58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239FDD" wp14:editId="29B89B5B">
            <wp:extent cx="2580952" cy="455238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E3DAF18" wp14:editId="4F731644">
            <wp:extent cx="2571429" cy="4580952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774451" wp14:editId="1E84C08D">
            <wp:extent cx="2561905" cy="46190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14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7A4575" wp14:editId="77C763E8">
            <wp:extent cx="2571429" cy="5714286"/>
            <wp:effectExtent l="0" t="0" r="63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3C2F" w14:textId="77777777" w:rsidR="00D70F9A" w:rsidRDefault="00D70F9A" w:rsidP="00655CB3"/>
    <w:p w14:paraId="2435FD7E" w14:textId="4DB6642E" w:rsidR="00D70F9A" w:rsidRDefault="001F75C0" w:rsidP="00D70F9A">
      <w:pPr>
        <w:pStyle w:val="2"/>
        <w:numPr>
          <w:ilvl w:val="0"/>
          <w:numId w:val="1"/>
        </w:numPr>
        <w:jc w:val="center"/>
      </w:pPr>
      <w:bookmarkStart w:id="14" w:name="_Toc531013065"/>
      <w:r>
        <w:rPr>
          <w:rFonts w:hint="eastAsia"/>
        </w:rPr>
        <w:t>装修</w:t>
      </w:r>
      <w:r>
        <w:t>服务</w:t>
      </w:r>
      <w:bookmarkEnd w:id="14"/>
    </w:p>
    <w:p w14:paraId="7286EF91" w14:textId="58A3222B" w:rsidR="00D70F9A" w:rsidRDefault="001F75C0" w:rsidP="00D70F9A">
      <w:pPr>
        <w:pStyle w:val="3"/>
      </w:pPr>
      <w:bookmarkStart w:id="15" w:name="_Toc531013066"/>
      <w:r>
        <w:t>5.1</w:t>
      </w:r>
      <w:r w:rsidR="00D70F9A">
        <w:t xml:space="preserve"> </w:t>
      </w:r>
      <w:r>
        <w:rPr>
          <w:rFonts w:hint="eastAsia"/>
        </w:rPr>
        <w:t>同城服务</w:t>
      </w:r>
      <w:bookmarkEnd w:id="15"/>
    </w:p>
    <w:p w14:paraId="0562BCFE" w14:textId="06148DA6" w:rsidR="001F75C0" w:rsidRDefault="001F75C0" w:rsidP="001F75C0">
      <w:pPr>
        <w:pStyle w:val="4"/>
      </w:pPr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设计师</w:t>
      </w:r>
    </w:p>
    <w:p w14:paraId="1D36025B" w14:textId="4175E7E6" w:rsidR="00E20A6C" w:rsidRPr="00E20A6C" w:rsidRDefault="00E20A6C" w:rsidP="00E20A6C">
      <w:pPr>
        <w:jc w:val="center"/>
        <w:rPr>
          <w:rFonts w:hint="eastAsia"/>
        </w:rPr>
      </w:pPr>
    </w:p>
    <w:p w14:paraId="5D8ABD6B" w14:textId="46C36120" w:rsidR="00074285" w:rsidRDefault="00074285" w:rsidP="00074285">
      <w:pPr>
        <w:pStyle w:val="5"/>
      </w:pPr>
      <w:r>
        <w:rPr>
          <w:rFonts w:hint="eastAsia"/>
        </w:rPr>
        <w:lastRenderedPageBreak/>
        <w:t>5.1.1.1 设计师</w:t>
      </w:r>
      <w:r>
        <w:t>列表</w:t>
      </w:r>
    </w:p>
    <w:p w14:paraId="252A7F6D" w14:textId="77777777" w:rsidR="00E20A6C" w:rsidRDefault="00E20A6C" w:rsidP="00E20A6C">
      <w:r>
        <w:rPr>
          <w:rFonts w:hint="eastAsia"/>
        </w:rPr>
        <w:t>展示</w:t>
      </w:r>
      <w:r>
        <w:t>平台所有的设计师。</w:t>
      </w:r>
    </w:p>
    <w:p w14:paraId="634A00B4" w14:textId="634E34C0" w:rsidR="00074285" w:rsidRPr="00E20A6C" w:rsidRDefault="00E20A6C" w:rsidP="00E20A6C">
      <w:pPr>
        <w:jc w:val="center"/>
        <w:rPr>
          <w:rFonts w:hint="eastAsia"/>
        </w:rPr>
      </w:pPr>
      <w:r w:rsidRPr="00E20A6C">
        <w:rPr>
          <w:noProof/>
        </w:rPr>
        <w:drawing>
          <wp:inline distT="0" distB="0" distL="0" distR="0" wp14:anchorId="4A4A8D8E" wp14:editId="653F7DCC">
            <wp:extent cx="2777750" cy="6996623"/>
            <wp:effectExtent l="152400" t="152400" r="213360" b="204470"/>
            <wp:docPr id="27" name="图片 27" descr="C:\Users\admin\AppData\Local\Temp\2、设计师.png-revHEAD.svn00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2、设计师.png-revHEAD.svn000.tm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17" cy="70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4DA9C" w14:textId="606023CB" w:rsidR="00074285" w:rsidRPr="00074285" w:rsidRDefault="00074285" w:rsidP="00074285">
      <w:pPr>
        <w:pStyle w:val="5"/>
        <w:rPr>
          <w:rFonts w:hint="eastAsia"/>
        </w:rPr>
      </w:pPr>
      <w:r>
        <w:rPr>
          <w:rFonts w:hint="eastAsia"/>
        </w:rPr>
        <w:lastRenderedPageBreak/>
        <w:t>5.1.1.2</w:t>
      </w:r>
      <w:r>
        <w:rPr>
          <w:rFonts w:hint="eastAsia"/>
        </w:rPr>
        <w:t xml:space="preserve"> 设计师</w:t>
      </w:r>
      <w:r>
        <w:rPr>
          <w:rFonts w:hint="eastAsia"/>
        </w:rPr>
        <w:t>详情</w:t>
      </w:r>
      <w:r>
        <w:t>页</w:t>
      </w:r>
    </w:p>
    <w:p w14:paraId="58745AF9" w14:textId="5B7B1AF4" w:rsidR="005C7B22" w:rsidRDefault="005C7B22" w:rsidP="005C7B22">
      <w:r>
        <w:rPr>
          <w:rFonts w:hint="eastAsia"/>
        </w:rPr>
        <w:t>展示</w:t>
      </w:r>
      <w:r>
        <w:rPr>
          <w:rFonts w:hint="eastAsia"/>
        </w:rPr>
        <w:t>单个</w:t>
      </w:r>
      <w:r>
        <w:t>设计师的详情</w:t>
      </w:r>
      <w:r>
        <w:rPr>
          <w:rFonts w:hint="eastAsia"/>
        </w:rPr>
        <w:t>内容</w:t>
      </w:r>
      <w:r>
        <w:t>，包含有</w:t>
      </w:r>
      <w:r w:rsidR="00C30550">
        <w:rPr>
          <w:rFonts w:hint="eastAsia"/>
        </w:rPr>
        <w:t>服务</w:t>
      </w:r>
      <w:r w:rsidR="00C30550">
        <w:t>信息，设计价格，一键方案，装修案例</w:t>
      </w:r>
      <w:r w:rsidR="00C30550">
        <w:rPr>
          <w:rFonts w:hint="eastAsia"/>
        </w:rPr>
        <w:t>，</w:t>
      </w:r>
      <w:r w:rsidR="00C30550">
        <w:t>博文</w:t>
      </w:r>
      <w:r w:rsidR="00C30550">
        <w:rPr>
          <w:rFonts w:hint="eastAsia"/>
        </w:rPr>
        <w:t>，设计</w:t>
      </w:r>
      <w:r w:rsidR="00C30550">
        <w:t>师</w:t>
      </w:r>
      <w:r w:rsidR="00C30550">
        <w:rPr>
          <w:rFonts w:hint="eastAsia"/>
        </w:rPr>
        <w:t>简介</w:t>
      </w:r>
      <w:r w:rsidR="00C30550">
        <w:t>等</w:t>
      </w:r>
      <w:r>
        <w:t>。</w:t>
      </w:r>
    </w:p>
    <w:p w14:paraId="06F47E2D" w14:textId="69016636" w:rsidR="001F75C0" w:rsidRPr="005C7B22" w:rsidRDefault="005C7B22" w:rsidP="00A5707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18BED8" wp14:editId="3FBABA12">
            <wp:extent cx="3047619" cy="8000000"/>
            <wp:effectExtent l="152400" t="152400" r="210185" b="2108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8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25D99" wp14:editId="391B0EA7">
            <wp:extent cx="3047619" cy="6390476"/>
            <wp:effectExtent l="152400" t="152400" r="210185" b="20129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5707D">
        <w:rPr>
          <w:noProof/>
        </w:rPr>
        <w:lastRenderedPageBreak/>
        <w:drawing>
          <wp:inline distT="0" distB="0" distL="0" distR="0" wp14:anchorId="382B5102" wp14:editId="264B2B6D">
            <wp:extent cx="2824480" cy="8863330"/>
            <wp:effectExtent l="152400" t="152400" r="204470" b="2044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D4FFE" w14:textId="1190C612" w:rsidR="001F75C0" w:rsidRDefault="001F75C0" w:rsidP="001F75C0">
      <w:pPr>
        <w:pStyle w:val="4"/>
      </w:pPr>
      <w:r>
        <w:rPr>
          <w:rFonts w:hint="eastAsia"/>
        </w:rPr>
        <w:lastRenderedPageBreak/>
        <w:t>5</w:t>
      </w:r>
      <w:r>
        <w:t xml:space="preserve">.1.2 </w:t>
      </w:r>
      <w:r>
        <w:rPr>
          <w:rFonts w:hint="eastAsia"/>
        </w:rPr>
        <w:t>设计公司</w:t>
      </w:r>
    </w:p>
    <w:p w14:paraId="79C17CBD" w14:textId="2FEA24A6" w:rsidR="00E20A6C" w:rsidRDefault="00E20A6C" w:rsidP="00E20A6C">
      <w:pPr>
        <w:pStyle w:val="5"/>
      </w:pPr>
      <w:r>
        <w:rPr>
          <w:rFonts w:hint="eastAsia"/>
        </w:rPr>
        <w:t>5.1.2</w:t>
      </w:r>
      <w:r>
        <w:rPr>
          <w:rFonts w:hint="eastAsia"/>
        </w:rPr>
        <w:t xml:space="preserve">.1 </w:t>
      </w:r>
      <w:r>
        <w:rPr>
          <w:rFonts w:hint="eastAsia"/>
        </w:rPr>
        <w:t>设计公司</w:t>
      </w:r>
      <w:r>
        <w:t>列表</w:t>
      </w:r>
    </w:p>
    <w:p w14:paraId="0EDB464A" w14:textId="5528EC62" w:rsidR="00E20A6C" w:rsidRDefault="00C30550" w:rsidP="00E20A6C">
      <w:r>
        <w:rPr>
          <w:rFonts w:hint="eastAsia"/>
        </w:rPr>
        <w:t>展示平台</w:t>
      </w:r>
      <w:r>
        <w:t>所有的设计公司。</w:t>
      </w:r>
    </w:p>
    <w:p w14:paraId="1E01619E" w14:textId="7A67A79A" w:rsidR="00C30550" w:rsidRPr="00C30550" w:rsidRDefault="00C30550" w:rsidP="00C30550">
      <w:pPr>
        <w:jc w:val="center"/>
        <w:rPr>
          <w:rFonts w:hint="eastAsia"/>
        </w:rPr>
      </w:pPr>
      <w:r w:rsidRPr="00C30550">
        <w:rPr>
          <w:noProof/>
        </w:rPr>
        <w:drawing>
          <wp:inline distT="0" distB="0" distL="0" distR="0" wp14:anchorId="4AACAB0C" wp14:editId="492EFEA4">
            <wp:extent cx="2629592" cy="6623437"/>
            <wp:effectExtent l="152400" t="152400" r="208915" b="215900"/>
            <wp:docPr id="54" name="图片 54" descr="C:\Users\admin\AppData\Local\Temp\3、设计公司.png-revHEAD.svn00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3、设计公司.png-revHEAD.svn000.tm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39" cy="66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44074" w14:textId="6647493B" w:rsidR="00E20A6C" w:rsidRPr="00074285" w:rsidRDefault="00E20A6C" w:rsidP="00E20A6C">
      <w:pPr>
        <w:pStyle w:val="5"/>
        <w:rPr>
          <w:rFonts w:hint="eastAsia"/>
        </w:rPr>
      </w:pPr>
      <w:r>
        <w:rPr>
          <w:rFonts w:hint="eastAsia"/>
        </w:rPr>
        <w:lastRenderedPageBreak/>
        <w:t>5.1.2</w:t>
      </w:r>
      <w:r>
        <w:rPr>
          <w:rFonts w:hint="eastAsia"/>
        </w:rPr>
        <w:t xml:space="preserve">.2 </w:t>
      </w:r>
      <w:r>
        <w:rPr>
          <w:rFonts w:hint="eastAsia"/>
        </w:rPr>
        <w:t>设计公司</w:t>
      </w:r>
      <w:r>
        <w:rPr>
          <w:rFonts w:hint="eastAsia"/>
        </w:rPr>
        <w:t>详情</w:t>
      </w:r>
      <w:r>
        <w:t>页</w:t>
      </w:r>
    </w:p>
    <w:p w14:paraId="1C4BA93E" w14:textId="6FD2F7AC" w:rsidR="00C30550" w:rsidRDefault="00C30550" w:rsidP="00C30550">
      <w:r>
        <w:rPr>
          <w:rFonts w:hint="eastAsia"/>
        </w:rPr>
        <w:t>展示</w:t>
      </w:r>
      <w:r>
        <w:rPr>
          <w:rFonts w:hint="eastAsia"/>
        </w:rPr>
        <w:t>设计公司</w:t>
      </w:r>
      <w:r>
        <w:t>的详情</w:t>
      </w:r>
      <w:r>
        <w:rPr>
          <w:rFonts w:hint="eastAsia"/>
        </w:rPr>
        <w:t>内容</w:t>
      </w:r>
      <w:r>
        <w:t>，包含有</w:t>
      </w:r>
      <w:r>
        <w:rPr>
          <w:rFonts w:hint="eastAsia"/>
        </w:rPr>
        <w:t>服务</w:t>
      </w:r>
      <w:r>
        <w:t>信息，设计价格，一键方案，</w:t>
      </w:r>
      <w:r>
        <w:rPr>
          <w:rFonts w:hint="eastAsia"/>
        </w:rPr>
        <w:t>设计</w:t>
      </w:r>
      <w:r>
        <w:t>团队，</w:t>
      </w:r>
      <w:r>
        <w:t>装修案例</w:t>
      </w:r>
      <w:r>
        <w:rPr>
          <w:rFonts w:hint="eastAsia"/>
        </w:rPr>
        <w:t>，</w:t>
      </w:r>
      <w:r>
        <w:t>博文</w:t>
      </w:r>
      <w:r>
        <w:rPr>
          <w:rFonts w:hint="eastAsia"/>
        </w:rPr>
        <w:t>，</w:t>
      </w:r>
      <w:r w:rsidR="00D450DA">
        <w:rPr>
          <w:rFonts w:hint="eastAsia"/>
        </w:rPr>
        <w:t>设计</w:t>
      </w:r>
      <w:r w:rsidR="00D450DA">
        <w:t>公司</w:t>
      </w:r>
      <w:r>
        <w:rPr>
          <w:rFonts w:hint="eastAsia"/>
        </w:rPr>
        <w:t>简介</w:t>
      </w:r>
      <w:r>
        <w:t>等。</w:t>
      </w:r>
    </w:p>
    <w:p w14:paraId="6C99338D" w14:textId="586FB5B1" w:rsidR="001F75C0" w:rsidRDefault="00C30550" w:rsidP="00C30550">
      <w:pPr>
        <w:jc w:val="center"/>
      </w:pPr>
      <w:r>
        <w:rPr>
          <w:noProof/>
        </w:rPr>
        <w:drawing>
          <wp:inline distT="0" distB="0" distL="0" distR="0" wp14:anchorId="509A3106" wp14:editId="579F4849">
            <wp:extent cx="2577698" cy="6774511"/>
            <wp:effectExtent l="152400" t="152400" r="203835" b="2171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3163" cy="67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50372" w14:textId="2EFD7A31" w:rsidR="00C30550" w:rsidRDefault="00C30550" w:rsidP="00C30550">
      <w:pPr>
        <w:jc w:val="center"/>
      </w:pPr>
      <w:r>
        <w:rPr>
          <w:noProof/>
        </w:rPr>
        <w:lastRenderedPageBreak/>
        <w:drawing>
          <wp:inline distT="0" distB="0" distL="0" distR="0" wp14:anchorId="4D4567FE" wp14:editId="46B5546E">
            <wp:extent cx="3047619" cy="8095238"/>
            <wp:effectExtent l="152400" t="152400" r="210185" b="2108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80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4D35B" w14:textId="6888F701" w:rsidR="00C30550" w:rsidRPr="00C30550" w:rsidRDefault="00C30550" w:rsidP="00C3055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78CB4F" wp14:editId="40CBF07C">
            <wp:extent cx="2816225" cy="8863330"/>
            <wp:effectExtent l="152400" t="152400" r="212725" b="2044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86A03" w14:textId="52A3509D" w:rsidR="001F75C0" w:rsidRDefault="001F75C0" w:rsidP="001F75C0">
      <w:pPr>
        <w:pStyle w:val="4"/>
      </w:pPr>
      <w:r>
        <w:rPr>
          <w:rFonts w:hint="eastAsia"/>
        </w:rPr>
        <w:lastRenderedPageBreak/>
        <w:t>5</w:t>
      </w:r>
      <w:r>
        <w:t xml:space="preserve">.1.3 </w:t>
      </w:r>
      <w:r>
        <w:rPr>
          <w:rFonts w:hint="eastAsia"/>
        </w:rPr>
        <w:t>装修</w:t>
      </w:r>
      <w:r>
        <w:t>公司</w:t>
      </w:r>
    </w:p>
    <w:p w14:paraId="50212E1F" w14:textId="2841119D" w:rsidR="00E20A6C" w:rsidRDefault="00E20A6C" w:rsidP="00E20A6C">
      <w:pPr>
        <w:pStyle w:val="5"/>
      </w:pPr>
      <w:r>
        <w:rPr>
          <w:rFonts w:hint="eastAsia"/>
        </w:rPr>
        <w:t>5.1.3</w:t>
      </w:r>
      <w:r>
        <w:rPr>
          <w:rFonts w:hint="eastAsia"/>
        </w:rPr>
        <w:t xml:space="preserve">.1 </w:t>
      </w:r>
      <w:r>
        <w:rPr>
          <w:rFonts w:hint="eastAsia"/>
        </w:rPr>
        <w:t>装修</w:t>
      </w:r>
      <w:r>
        <w:rPr>
          <w:rFonts w:hint="eastAsia"/>
        </w:rPr>
        <w:t>公司</w:t>
      </w:r>
      <w:r>
        <w:t>列表</w:t>
      </w:r>
    </w:p>
    <w:p w14:paraId="143F2475" w14:textId="2E709360" w:rsidR="00D450DA" w:rsidRDefault="00D450DA" w:rsidP="00D450DA">
      <w:r>
        <w:rPr>
          <w:rFonts w:hint="eastAsia"/>
        </w:rPr>
        <w:t>展示平台</w:t>
      </w:r>
      <w:r>
        <w:t>所有的</w:t>
      </w:r>
      <w:r>
        <w:rPr>
          <w:rFonts w:hint="eastAsia"/>
        </w:rPr>
        <w:t>装修</w:t>
      </w:r>
      <w:r>
        <w:t>公司</w:t>
      </w:r>
      <w:r>
        <w:t>。</w:t>
      </w:r>
    </w:p>
    <w:p w14:paraId="23F32B4A" w14:textId="23088A8D" w:rsidR="00E20A6C" w:rsidRPr="00D450DA" w:rsidRDefault="00D450DA" w:rsidP="00D450DA">
      <w:pPr>
        <w:jc w:val="center"/>
        <w:rPr>
          <w:rFonts w:hint="eastAsia"/>
        </w:rPr>
      </w:pPr>
      <w:r w:rsidRPr="00D450DA">
        <w:rPr>
          <w:noProof/>
        </w:rPr>
        <w:drawing>
          <wp:inline distT="0" distB="0" distL="0" distR="0" wp14:anchorId="72B69349" wp14:editId="02626163">
            <wp:extent cx="2629590" cy="6623436"/>
            <wp:effectExtent l="152400" t="152400" r="208915" b="215900"/>
            <wp:docPr id="58" name="图片 58" descr="C:\Users\admin\AppData\Local\Temp\1、装修公司_工长_建材家居.png-revHEAD.svn00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、装修公司_工长_建材家居.png-revHEAD.svn000.tm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66" cy="66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0690F" w14:textId="2F8B1018" w:rsidR="00E20A6C" w:rsidRPr="00074285" w:rsidRDefault="00E20A6C" w:rsidP="00E20A6C">
      <w:pPr>
        <w:pStyle w:val="5"/>
        <w:rPr>
          <w:rFonts w:hint="eastAsia"/>
        </w:rPr>
      </w:pPr>
      <w:r>
        <w:rPr>
          <w:rFonts w:hint="eastAsia"/>
        </w:rPr>
        <w:lastRenderedPageBreak/>
        <w:t>5.1.3</w:t>
      </w:r>
      <w:r>
        <w:rPr>
          <w:rFonts w:hint="eastAsia"/>
        </w:rPr>
        <w:t xml:space="preserve">.2 </w:t>
      </w:r>
      <w:r>
        <w:rPr>
          <w:rFonts w:hint="eastAsia"/>
        </w:rPr>
        <w:t>装修</w:t>
      </w:r>
      <w:r>
        <w:rPr>
          <w:rFonts w:hint="eastAsia"/>
        </w:rPr>
        <w:t>公司详情</w:t>
      </w:r>
      <w:r>
        <w:t>页</w:t>
      </w:r>
    </w:p>
    <w:p w14:paraId="3D3EA7E8" w14:textId="680CCAD5" w:rsidR="00D450DA" w:rsidRDefault="00D450DA" w:rsidP="00D450DA">
      <w:r>
        <w:rPr>
          <w:rFonts w:hint="eastAsia"/>
        </w:rPr>
        <w:t>展示</w:t>
      </w:r>
      <w:r>
        <w:rPr>
          <w:rFonts w:hint="eastAsia"/>
        </w:rPr>
        <w:t>装修</w:t>
      </w:r>
      <w:r>
        <w:rPr>
          <w:rFonts w:hint="eastAsia"/>
        </w:rPr>
        <w:t>公司</w:t>
      </w:r>
      <w:r>
        <w:t>的详情</w:t>
      </w:r>
      <w:r>
        <w:rPr>
          <w:rFonts w:hint="eastAsia"/>
        </w:rPr>
        <w:t>内容</w:t>
      </w:r>
      <w:r>
        <w:t>，包含有</w:t>
      </w:r>
      <w:r>
        <w:rPr>
          <w:rFonts w:hint="eastAsia"/>
        </w:rPr>
        <w:t>服务</w:t>
      </w:r>
      <w:r>
        <w:t>信息，</w:t>
      </w:r>
      <w:r>
        <w:rPr>
          <w:rFonts w:hint="eastAsia"/>
        </w:rPr>
        <w:t>装修</w:t>
      </w:r>
      <w:r>
        <w:t>价格，一键方案，</w:t>
      </w:r>
      <w:r>
        <w:rPr>
          <w:rFonts w:hint="eastAsia"/>
        </w:rPr>
        <w:t>设计</w:t>
      </w:r>
      <w:r>
        <w:t>团队，装修案例</w:t>
      </w:r>
      <w:r>
        <w:rPr>
          <w:rFonts w:hint="eastAsia"/>
        </w:rPr>
        <w:t>，</w:t>
      </w:r>
      <w:r>
        <w:t>博文</w:t>
      </w:r>
      <w:r>
        <w:rPr>
          <w:rFonts w:hint="eastAsia"/>
        </w:rPr>
        <w:t>，</w:t>
      </w:r>
      <w:r>
        <w:rPr>
          <w:rFonts w:hint="eastAsia"/>
        </w:rPr>
        <w:t>装修</w:t>
      </w:r>
      <w:r>
        <w:t>公司</w:t>
      </w:r>
      <w:r>
        <w:rPr>
          <w:rFonts w:hint="eastAsia"/>
        </w:rPr>
        <w:t>简介</w:t>
      </w:r>
      <w:r>
        <w:t>等。</w:t>
      </w:r>
    </w:p>
    <w:p w14:paraId="2B13562A" w14:textId="03BD8D6C" w:rsidR="001F75C0" w:rsidRPr="00D450DA" w:rsidRDefault="00BD3864" w:rsidP="00BD386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208B7F" wp14:editId="5AA1DA96">
            <wp:extent cx="3047619" cy="8009524"/>
            <wp:effectExtent l="152400" t="152400" r="210185" b="20129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80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6E1151" wp14:editId="23AB9B44">
            <wp:extent cx="2569210" cy="8863330"/>
            <wp:effectExtent l="152400" t="152400" r="212090" b="2044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692FD4" wp14:editId="6A407561">
            <wp:extent cx="2791460" cy="8863330"/>
            <wp:effectExtent l="152400" t="152400" r="218440" b="2044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8C176" w14:textId="79B428DA" w:rsidR="001F75C0" w:rsidRDefault="001F75C0" w:rsidP="001F75C0">
      <w:pPr>
        <w:pStyle w:val="3"/>
        <w:rPr>
          <w:rFonts w:hint="eastAsia"/>
        </w:rPr>
      </w:pPr>
      <w:bookmarkStart w:id="16" w:name="_Toc531013067"/>
      <w:r>
        <w:lastRenderedPageBreak/>
        <w:t xml:space="preserve">5.2 </w:t>
      </w:r>
      <w:r>
        <w:rPr>
          <w:rFonts w:hint="eastAsia"/>
        </w:rPr>
        <w:t>供求</w:t>
      </w:r>
      <w:r>
        <w:t>信息</w:t>
      </w:r>
      <w:bookmarkEnd w:id="16"/>
    </w:p>
    <w:p w14:paraId="3A6A9B16" w14:textId="0DFEDF96" w:rsidR="00D85D7E" w:rsidRDefault="00590A54" w:rsidP="00590A54">
      <w:pPr>
        <w:pStyle w:val="4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2.1 </w:t>
      </w:r>
      <w:r>
        <w:rPr>
          <w:rFonts w:hint="eastAsia"/>
          <w:noProof/>
        </w:rPr>
        <w:t>供求</w:t>
      </w:r>
      <w:r>
        <w:rPr>
          <w:noProof/>
        </w:rPr>
        <w:t>信息列表</w:t>
      </w:r>
    </w:p>
    <w:p w14:paraId="5E096D68" w14:textId="2156DAD4" w:rsidR="00590A54" w:rsidRDefault="00590A54" w:rsidP="00590A54">
      <w:r>
        <w:rPr>
          <w:rFonts w:hint="eastAsia"/>
        </w:rPr>
        <w:t>展示B</w:t>
      </w:r>
      <w:proofErr w:type="gramStart"/>
      <w:r>
        <w:rPr>
          <w:rFonts w:hint="eastAsia"/>
        </w:rPr>
        <w:t>端</w:t>
      </w:r>
      <w:r>
        <w:t>供应</w:t>
      </w:r>
      <w:proofErr w:type="gramEnd"/>
      <w:r>
        <w:t>和C</w:t>
      </w:r>
      <w:proofErr w:type="gramStart"/>
      <w:r>
        <w:t>端需求</w:t>
      </w:r>
      <w:proofErr w:type="gramEnd"/>
      <w:r>
        <w:t>信息。</w:t>
      </w:r>
    </w:p>
    <w:p w14:paraId="1C15BBBA" w14:textId="309304C5" w:rsidR="00590A54" w:rsidRPr="00590A54" w:rsidRDefault="00EB2C4B" w:rsidP="00EB2C4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2AB849" wp14:editId="02E93308">
            <wp:extent cx="3066667" cy="7885714"/>
            <wp:effectExtent l="152400" t="152400" r="210185" b="2108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7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42C67" w14:textId="583A9172" w:rsidR="00590A54" w:rsidRDefault="00590A54" w:rsidP="00590A54">
      <w:pPr>
        <w:pStyle w:val="4"/>
        <w:rPr>
          <w:noProof/>
        </w:rPr>
      </w:pPr>
      <w:r>
        <w:rPr>
          <w:rFonts w:hint="eastAsia"/>
          <w:noProof/>
        </w:rPr>
        <w:lastRenderedPageBreak/>
        <w:t>5</w:t>
      </w:r>
      <w:r>
        <w:rPr>
          <w:noProof/>
        </w:rPr>
        <w:t xml:space="preserve">.2.2 </w:t>
      </w:r>
      <w:r>
        <w:rPr>
          <w:rFonts w:hint="eastAsia"/>
          <w:noProof/>
        </w:rPr>
        <w:t>供求</w:t>
      </w:r>
      <w:r>
        <w:rPr>
          <w:noProof/>
        </w:rPr>
        <w:t>信息详情及</w:t>
      </w:r>
      <w:r>
        <w:rPr>
          <w:rFonts w:hint="eastAsia"/>
          <w:noProof/>
        </w:rPr>
        <w:t>评论</w:t>
      </w:r>
    </w:p>
    <w:p w14:paraId="11C6EDA7" w14:textId="1CBFA54A" w:rsidR="00590A54" w:rsidRDefault="00590A54" w:rsidP="00590A54">
      <w:pPr>
        <w:rPr>
          <w:rFonts w:hint="eastAsia"/>
        </w:rPr>
      </w:pPr>
      <w:r>
        <w:rPr>
          <w:rFonts w:hint="eastAsia"/>
        </w:rPr>
        <w:t>展示</w:t>
      </w:r>
      <w:r>
        <w:rPr>
          <w:rFonts w:hint="eastAsia"/>
        </w:rPr>
        <w:t>信息</w:t>
      </w:r>
      <w:r>
        <w:t>详情，及B端和C端对信息的评论。</w:t>
      </w:r>
      <w:r w:rsidR="00EB2C4B">
        <w:rPr>
          <w:rFonts w:hint="eastAsia"/>
        </w:rPr>
        <w:t>信息</w:t>
      </w:r>
      <w:r w:rsidR="00EB2C4B">
        <w:t>及评论可以是</w:t>
      </w:r>
      <w:r w:rsidR="00EB2C4B">
        <w:rPr>
          <w:rFonts w:hint="eastAsia"/>
        </w:rPr>
        <w:t>含</w:t>
      </w:r>
      <w:r w:rsidR="00EB2C4B">
        <w:t>图片、</w:t>
      </w:r>
      <w:r w:rsidR="00EB2C4B">
        <w:rPr>
          <w:rFonts w:hint="eastAsia"/>
        </w:rPr>
        <w:t>户型</w:t>
      </w:r>
      <w:r w:rsidR="00EB2C4B">
        <w:t>及方案</w:t>
      </w:r>
    </w:p>
    <w:p w14:paraId="63DE601F" w14:textId="365F8DE7" w:rsidR="00590A54" w:rsidRDefault="00EB2C4B" w:rsidP="00EB2C4B">
      <w:pPr>
        <w:jc w:val="center"/>
      </w:pPr>
      <w:r>
        <w:rPr>
          <w:noProof/>
        </w:rPr>
        <w:drawing>
          <wp:inline distT="0" distB="0" distL="0" distR="0" wp14:anchorId="0AD39C74" wp14:editId="78A53370">
            <wp:extent cx="3066667" cy="6628571"/>
            <wp:effectExtent l="152400" t="152400" r="210185" b="2108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66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4B6A2" w14:textId="36E60E98" w:rsidR="00EB2C4B" w:rsidRDefault="00EB2C4B" w:rsidP="00EB2C4B">
      <w:pPr>
        <w:jc w:val="center"/>
      </w:pPr>
      <w:r>
        <w:rPr>
          <w:noProof/>
        </w:rPr>
        <w:lastRenderedPageBreak/>
        <w:drawing>
          <wp:inline distT="0" distB="0" distL="0" distR="0" wp14:anchorId="32CABC61" wp14:editId="4F768624">
            <wp:extent cx="3076190" cy="5780952"/>
            <wp:effectExtent l="152400" t="152400" r="200660" b="20129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57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50040" w14:textId="7C1CBE77" w:rsidR="00EB2C4B" w:rsidRDefault="00EB2C4B" w:rsidP="00EB2C4B">
      <w:pPr>
        <w:jc w:val="center"/>
      </w:pPr>
      <w:r>
        <w:rPr>
          <w:noProof/>
        </w:rPr>
        <w:lastRenderedPageBreak/>
        <w:drawing>
          <wp:inline distT="0" distB="0" distL="0" distR="0" wp14:anchorId="75C3D151" wp14:editId="0F5BD445">
            <wp:extent cx="3085714" cy="5752381"/>
            <wp:effectExtent l="152400" t="152400" r="210185" b="2108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8BE54" w14:textId="54EF95F5" w:rsidR="00EB2C4B" w:rsidRPr="00590A54" w:rsidRDefault="00EB2C4B" w:rsidP="00EB2C4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58BE6F" wp14:editId="158E676B">
            <wp:extent cx="3580952" cy="7638095"/>
            <wp:effectExtent l="152400" t="152400" r="210185" b="2108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76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AB594" w14:textId="4AAE48F8" w:rsidR="00590A54" w:rsidRDefault="00590A54" w:rsidP="00590A54">
      <w:pPr>
        <w:pStyle w:val="4"/>
        <w:rPr>
          <w:noProof/>
        </w:rPr>
      </w:pPr>
      <w:r>
        <w:rPr>
          <w:rFonts w:hint="eastAsia"/>
          <w:noProof/>
        </w:rPr>
        <w:lastRenderedPageBreak/>
        <w:t>5</w:t>
      </w:r>
      <w:r>
        <w:rPr>
          <w:noProof/>
        </w:rPr>
        <w:t xml:space="preserve">.2.3 </w:t>
      </w:r>
      <w:r>
        <w:rPr>
          <w:rFonts w:hint="eastAsia"/>
          <w:noProof/>
        </w:rPr>
        <w:t>供求</w:t>
      </w:r>
      <w:r>
        <w:rPr>
          <w:noProof/>
        </w:rPr>
        <w:t>信息发布</w:t>
      </w:r>
    </w:p>
    <w:p w14:paraId="1B32311B" w14:textId="65628156" w:rsidR="00590A54" w:rsidRDefault="00EB2C4B" w:rsidP="00D1337D">
      <w:pPr>
        <w:rPr>
          <w:noProof/>
        </w:rPr>
      </w:pPr>
      <w:r>
        <w:rPr>
          <w:rFonts w:hint="eastAsia"/>
          <w:noProof/>
        </w:rPr>
        <w:t>发布</w:t>
      </w:r>
      <w:r>
        <w:rPr>
          <w:noProof/>
        </w:rPr>
        <w:t>供求信息。</w:t>
      </w:r>
    </w:p>
    <w:p w14:paraId="0F08A1FD" w14:textId="178B9B04" w:rsidR="00EB2C4B" w:rsidRPr="00590A54" w:rsidRDefault="00EB2C4B" w:rsidP="00EB2C4B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1C6AD76" wp14:editId="2FFB3A59">
            <wp:extent cx="3580952" cy="6371429"/>
            <wp:effectExtent l="152400" t="152400" r="210185" b="20129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63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F8AE6" w14:textId="6D30793C" w:rsidR="00D85D7E" w:rsidRDefault="00D85D7E" w:rsidP="00D85D7E"/>
    <w:p w14:paraId="77A7F146" w14:textId="7244AA31" w:rsidR="00D85D7E" w:rsidRDefault="00D85D7E" w:rsidP="00D85D7E">
      <w:pPr>
        <w:pStyle w:val="2"/>
        <w:numPr>
          <w:ilvl w:val="0"/>
          <w:numId w:val="1"/>
        </w:numPr>
        <w:jc w:val="center"/>
      </w:pPr>
      <w:bookmarkStart w:id="17" w:name="_Toc531013068"/>
      <w:r>
        <w:rPr>
          <w:rFonts w:hint="eastAsia"/>
        </w:rPr>
        <w:lastRenderedPageBreak/>
        <w:t>个人中心</w:t>
      </w:r>
      <w:bookmarkEnd w:id="17"/>
    </w:p>
    <w:p w14:paraId="28161587" w14:textId="170B4D85" w:rsidR="00D85D7E" w:rsidRDefault="00D85D7E" w:rsidP="00D85D7E">
      <w:r>
        <w:rPr>
          <w:rFonts w:hint="eastAsia"/>
        </w:rPr>
        <w:t>用户自己的信息和操作过的功</w:t>
      </w:r>
      <w:r w:rsidR="00D1337D">
        <w:rPr>
          <w:rFonts w:hint="eastAsia"/>
        </w:rPr>
        <w:t>能，基本信息、度比、我的户型、我的任务、我的消息、我的收藏</w:t>
      </w:r>
      <w:r>
        <w:rPr>
          <w:rFonts w:hint="eastAsia"/>
        </w:rPr>
        <w:t>。</w:t>
      </w:r>
    </w:p>
    <w:p w14:paraId="7D48D1C5" w14:textId="27A992A0" w:rsidR="00875636" w:rsidRPr="00875636" w:rsidRDefault="00875636" w:rsidP="008756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BAAAD03" w14:textId="1C05BACC" w:rsidR="00D85D7E" w:rsidRDefault="00D1337D" w:rsidP="00D5003B">
      <w:pPr>
        <w:jc w:val="center"/>
      </w:pPr>
      <w:r>
        <w:rPr>
          <w:noProof/>
        </w:rPr>
        <w:lastRenderedPageBreak/>
        <w:drawing>
          <wp:inline distT="0" distB="0" distL="0" distR="0" wp14:anchorId="22DBF52F" wp14:editId="1178F8FD">
            <wp:extent cx="3561905" cy="7523809"/>
            <wp:effectExtent l="152400" t="152400" r="210185" b="2108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75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21DAB" w14:textId="3FA924C4" w:rsidR="00D85D7E" w:rsidRDefault="00D85D7E" w:rsidP="00D85D7E"/>
    <w:p w14:paraId="56F446F9" w14:textId="7453A987" w:rsidR="00D85D7E" w:rsidRDefault="00D85D7E" w:rsidP="00D85D7E"/>
    <w:p w14:paraId="489B8F89" w14:textId="629AADFA" w:rsidR="00D85D7E" w:rsidRDefault="00D1337D" w:rsidP="00D85D7E">
      <w:pPr>
        <w:pStyle w:val="3"/>
      </w:pPr>
      <w:bookmarkStart w:id="18" w:name="_Toc531013069"/>
      <w:r>
        <w:rPr>
          <w:rFonts w:hint="eastAsia"/>
        </w:rPr>
        <w:lastRenderedPageBreak/>
        <w:t>6</w:t>
      </w:r>
      <w:r w:rsidR="00D85D7E">
        <w:t xml:space="preserve">.1 </w:t>
      </w:r>
      <w:r w:rsidR="009D5CBB">
        <w:rPr>
          <w:rFonts w:hint="eastAsia"/>
        </w:rPr>
        <w:t>购物车</w:t>
      </w:r>
      <w:bookmarkEnd w:id="18"/>
    </w:p>
    <w:p w14:paraId="13AE54D2" w14:textId="5AED8CBF" w:rsidR="00D85D7E" w:rsidRDefault="008F0E4F" w:rsidP="00D85D7E">
      <w:r>
        <w:rPr>
          <w:rFonts w:hint="eastAsia"/>
        </w:rPr>
        <w:t>购物</w:t>
      </w:r>
      <w:r>
        <w:t>车中的商品可以</w:t>
      </w:r>
      <w:r>
        <w:rPr>
          <w:rFonts w:hint="eastAsia"/>
        </w:rPr>
        <w:t>进行购买</w:t>
      </w:r>
      <w:r>
        <w:t>付款。</w:t>
      </w:r>
    </w:p>
    <w:p w14:paraId="663D5F30" w14:textId="54FC3698" w:rsidR="008F0E4F" w:rsidRPr="008F0E4F" w:rsidRDefault="008F0E4F" w:rsidP="008F0E4F">
      <w:pPr>
        <w:jc w:val="center"/>
        <w:rPr>
          <w:rFonts w:hint="eastAsia"/>
        </w:rPr>
      </w:pPr>
      <w:r w:rsidRPr="008F0E4F">
        <w:rPr>
          <w:noProof/>
        </w:rPr>
        <w:drawing>
          <wp:inline distT="0" distB="0" distL="0" distR="0" wp14:anchorId="6B811D20" wp14:editId="037BABB4">
            <wp:extent cx="3513704" cy="6252486"/>
            <wp:effectExtent l="152400" t="152400" r="201295" b="205740"/>
            <wp:docPr id="196" name="图片 196" descr="E:\SVN-File\选装网\01需求\UI\我的\购物车\5-2-1、购物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VN-File\选装网\01需求\UI\我的\购物车\5-2-1、购物车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10" cy="62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D9636" w14:textId="25A6274F" w:rsidR="009D5CBB" w:rsidRDefault="009D5CBB" w:rsidP="009D5CBB">
      <w:pPr>
        <w:pStyle w:val="3"/>
        <w:rPr>
          <w:rFonts w:hint="eastAsia"/>
        </w:rPr>
      </w:pPr>
      <w:bookmarkStart w:id="19" w:name="_Toc531013070"/>
      <w:r>
        <w:rPr>
          <w:rFonts w:hint="eastAsia"/>
        </w:rPr>
        <w:lastRenderedPageBreak/>
        <w:t>6</w:t>
      </w:r>
      <w:r>
        <w:t xml:space="preserve">.2 </w:t>
      </w:r>
      <w:r>
        <w:rPr>
          <w:rFonts w:hint="eastAsia"/>
        </w:rPr>
        <w:t>我的</w:t>
      </w:r>
      <w:r>
        <w:t>订单</w:t>
      </w:r>
      <w:bookmarkEnd w:id="19"/>
    </w:p>
    <w:p w14:paraId="65337D48" w14:textId="50C1B1F8" w:rsidR="0020241C" w:rsidRDefault="0020241C" w:rsidP="0020241C">
      <w:r>
        <w:rPr>
          <w:rFonts w:hint="eastAsia"/>
        </w:rPr>
        <w:t>展示</w:t>
      </w:r>
      <w:r>
        <w:t>C</w:t>
      </w:r>
      <w:proofErr w:type="gramStart"/>
      <w:r>
        <w:t>端</w:t>
      </w:r>
      <w:r>
        <w:rPr>
          <w:rFonts w:hint="eastAsia"/>
        </w:rPr>
        <w:t>用户</w:t>
      </w:r>
      <w:proofErr w:type="gramEnd"/>
      <w:r>
        <w:t>所有的</w:t>
      </w:r>
      <w:r>
        <w:rPr>
          <w:rFonts w:hint="eastAsia"/>
        </w:rPr>
        <w:t>订单</w:t>
      </w:r>
      <w:r>
        <w:t>，</w:t>
      </w:r>
      <w:r>
        <w:rPr>
          <w:rFonts w:hint="eastAsia"/>
        </w:rPr>
        <w:t>订单</w:t>
      </w:r>
      <w:r>
        <w:t>状态</w:t>
      </w:r>
      <w:r>
        <w:rPr>
          <w:rFonts w:hint="eastAsia"/>
        </w:rPr>
        <w:t>有</w:t>
      </w:r>
      <w:r>
        <w:t>待支付，待发货，</w:t>
      </w:r>
      <w:r>
        <w:rPr>
          <w:rFonts w:hint="eastAsia"/>
        </w:rPr>
        <w:t>待</w:t>
      </w:r>
      <w:r>
        <w:t>收货，待评价，待售后</w:t>
      </w:r>
      <w:r>
        <w:t>。</w:t>
      </w:r>
    </w:p>
    <w:p w14:paraId="7735F3A3" w14:textId="5E286D02" w:rsidR="0020241C" w:rsidRPr="0020241C" w:rsidRDefault="0020241C" w:rsidP="0020241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E4E408" wp14:editId="639169C7">
            <wp:extent cx="3491230" cy="8863330"/>
            <wp:effectExtent l="152400" t="152400" r="204470" b="2044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0B6DA" wp14:editId="34E228C5">
            <wp:extent cx="3571429" cy="6266667"/>
            <wp:effectExtent l="152400" t="152400" r="200660" b="2108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2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20" w:name="_Toc531013071"/>
    </w:p>
    <w:p w14:paraId="6AEFEE8F" w14:textId="6BD0B2D7" w:rsidR="009D5CBB" w:rsidRDefault="009D5CBB" w:rsidP="009D5CBB">
      <w:pPr>
        <w:pStyle w:val="3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搜索</w:t>
      </w:r>
      <w:r>
        <w:t>户型</w:t>
      </w:r>
      <w:bookmarkEnd w:id="20"/>
    </w:p>
    <w:p w14:paraId="68504EA6" w14:textId="79FC4939" w:rsidR="009D5CBB" w:rsidRDefault="0020241C" w:rsidP="009D5CBB">
      <w:r>
        <w:rPr>
          <w:rFonts w:hint="eastAsia"/>
        </w:rPr>
        <w:t>通过搜索</w:t>
      </w:r>
      <w:r>
        <w:t>户型，</w:t>
      </w:r>
      <w:r>
        <w:rPr>
          <w:rFonts w:hint="eastAsia"/>
        </w:rPr>
        <w:t>然后</w:t>
      </w:r>
      <w:r>
        <w:t>选择满意的方案，装进自己家看效果。</w:t>
      </w:r>
    </w:p>
    <w:p w14:paraId="5E92111B" w14:textId="070363AA" w:rsidR="0020241C" w:rsidRDefault="0020241C" w:rsidP="009D5CBB">
      <w:r>
        <w:rPr>
          <w:noProof/>
        </w:rPr>
        <w:lastRenderedPageBreak/>
        <w:drawing>
          <wp:inline distT="0" distB="0" distL="0" distR="0" wp14:anchorId="7EC32B60" wp14:editId="2063F172">
            <wp:extent cx="2580952" cy="4552381"/>
            <wp:effectExtent l="0" t="0" r="0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31CD1" wp14:editId="00455047">
            <wp:extent cx="2571429" cy="4580952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4400" w14:textId="1127153C" w:rsidR="0020241C" w:rsidRPr="0020241C" w:rsidRDefault="0020241C" w:rsidP="009D5C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9ED5B8" wp14:editId="7179A6A4">
            <wp:extent cx="2561905" cy="4619048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663BC" wp14:editId="2A0CDAF8">
            <wp:extent cx="2571429" cy="5714286"/>
            <wp:effectExtent l="0" t="0" r="635" b="127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424F31" wp14:editId="6ED5654F">
            <wp:extent cx="3054699" cy="6798365"/>
            <wp:effectExtent l="0" t="0" r="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9133" cy="680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EBC7" w14:textId="68D36E74" w:rsidR="009D5CBB" w:rsidRDefault="009D5CBB" w:rsidP="009D5CBB">
      <w:pPr>
        <w:pStyle w:val="3"/>
      </w:pPr>
      <w:bookmarkStart w:id="21" w:name="_Toc531013072"/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我的</w:t>
      </w:r>
      <w:r>
        <w:t>方案</w:t>
      </w:r>
      <w:bookmarkEnd w:id="21"/>
    </w:p>
    <w:p w14:paraId="6BE62173" w14:textId="665F0EA1" w:rsidR="009D5CBB" w:rsidRDefault="0020241C" w:rsidP="009D5CBB">
      <w:r>
        <w:rPr>
          <w:rFonts w:hint="eastAsia"/>
        </w:rPr>
        <w:t>展示</w:t>
      </w:r>
      <w:r>
        <w:t>所有渲染的方案，包含有产品替换和装进我家</w:t>
      </w:r>
      <w:r>
        <w:rPr>
          <w:rFonts w:hint="eastAsia"/>
        </w:rPr>
        <w:t>生成的。</w:t>
      </w:r>
      <w:r>
        <w:t>对</w:t>
      </w:r>
      <w:r>
        <w:rPr>
          <w:rFonts w:hint="eastAsia"/>
        </w:rPr>
        <w:t>于</w:t>
      </w:r>
      <w:r>
        <w:t>装</w:t>
      </w:r>
      <w:r>
        <w:rPr>
          <w:rFonts w:hint="eastAsia"/>
        </w:rPr>
        <w:t>进</w:t>
      </w:r>
      <w:r>
        <w:t>我家的方案，还可以继续装修。</w:t>
      </w:r>
    </w:p>
    <w:p w14:paraId="67C12588" w14:textId="4A695BEE" w:rsidR="0020241C" w:rsidRPr="0020241C" w:rsidRDefault="0020241C" w:rsidP="0020241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F8886F" wp14:editId="1B8E8F0F">
            <wp:extent cx="3028571" cy="7457143"/>
            <wp:effectExtent l="152400" t="152400" r="210185" b="20129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4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6F83B" w14:textId="28087A80" w:rsidR="009D5CBB" w:rsidRPr="009D5CBB" w:rsidRDefault="009D5CBB" w:rsidP="009D5CBB">
      <w:pPr>
        <w:pStyle w:val="3"/>
        <w:rPr>
          <w:rFonts w:hint="eastAsia"/>
        </w:rPr>
      </w:pPr>
      <w:bookmarkStart w:id="22" w:name="_Toc531013073"/>
      <w:r>
        <w:rPr>
          <w:rFonts w:hint="eastAsia"/>
        </w:rPr>
        <w:lastRenderedPageBreak/>
        <w:t>6</w:t>
      </w:r>
      <w:r>
        <w:t xml:space="preserve">.5 </w:t>
      </w:r>
      <w:r>
        <w:rPr>
          <w:rFonts w:hint="eastAsia"/>
        </w:rPr>
        <w:t>我的</w:t>
      </w:r>
      <w:r>
        <w:t>户型</w:t>
      </w:r>
      <w:bookmarkEnd w:id="22"/>
    </w:p>
    <w:p w14:paraId="68E16E93" w14:textId="1DBD3B36" w:rsidR="00875636" w:rsidRDefault="00961B9A" w:rsidP="00D85D7E">
      <w:r>
        <w:rPr>
          <w:rFonts w:hint="eastAsia"/>
        </w:rPr>
        <w:t>展示业主</w:t>
      </w:r>
      <w:r>
        <w:t>已经使用过的户型及剩余户型数量。</w:t>
      </w:r>
    </w:p>
    <w:p w14:paraId="7F953C1D" w14:textId="7528D934" w:rsidR="00961B9A" w:rsidRPr="00961B9A" w:rsidRDefault="00961B9A" w:rsidP="00961B9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218A37" wp14:editId="310852C0">
            <wp:extent cx="3057143" cy="6790476"/>
            <wp:effectExtent l="152400" t="152400" r="200660" b="20129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67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717BF" w14:textId="22DB1DA4" w:rsidR="009D5CBB" w:rsidRPr="009D5CBB" w:rsidRDefault="009D5CBB" w:rsidP="009D5CBB">
      <w:pPr>
        <w:pStyle w:val="3"/>
        <w:rPr>
          <w:rFonts w:hint="eastAsia"/>
        </w:rPr>
      </w:pPr>
      <w:bookmarkStart w:id="23" w:name="_Toc531013074"/>
      <w:r>
        <w:rPr>
          <w:rFonts w:hint="eastAsia"/>
        </w:rPr>
        <w:lastRenderedPageBreak/>
        <w:t>6</w:t>
      </w:r>
      <w:r>
        <w:t xml:space="preserve">.6 </w:t>
      </w:r>
      <w:r>
        <w:rPr>
          <w:rFonts w:hint="eastAsia"/>
        </w:rPr>
        <w:t>我的</w:t>
      </w:r>
      <w:r>
        <w:t>收藏</w:t>
      </w:r>
      <w:bookmarkEnd w:id="23"/>
    </w:p>
    <w:p w14:paraId="674DC959" w14:textId="23F8AEE3" w:rsidR="00D85D7E" w:rsidRDefault="00961B9A" w:rsidP="00D85D7E">
      <w:pPr>
        <w:rPr>
          <w:noProof/>
        </w:rPr>
      </w:pPr>
      <w:r>
        <w:rPr>
          <w:rFonts w:hint="eastAsia"/>
          <w:noProof/>
        </w:rPr>
        <w:t>用户</w:t>
      </w:r>
      <w:r>
        <w:rPr>
          <w:noProof/>
        </w:rPr>
        <w:t>收藏的</w:t>
      </w:r>
      <w:r>
        <w:rPr>
          <w:rFonts w:hint="eastAsia"/>
          <w:noProof/>
        </w:rPr>
        <w:t>方案</w:t>
      </w:r>
      <w:r>
        <w:rPr>
          <w:noProof/>
        </w:rPr>
        <w:t>、产品、</w:t>
      </w:r>
      <w:r>
        <w:rPr>
          <w:rFonts w:hint="eastAsia"/>
          <w:noProof/>
        </w:rPr>
        <w:t>户型</w:t>
      </w:r>
      <w:r>
        <w:rPr>
          <w:noProof/>
        </w:rPr>
        <w:t>、帖子都展示在这里。</w:t>
      </w:r>
    </w:p>
    <w:p w14:paraId="165A0D6A" w14:textId="3D8EC414" w:rsidR="00961B9A" w:rsidRPr="00961B9A" w:rsidRDefault="00961B9A" w:rsidP="00961B9A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9051307" wp14:editId="6A3C54E4">
            <wp:extent cx="3047619" cy="5438095"/>
            <wp:effectExtent l="152400" t="152400" r="210185" b="20129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C6A43" w14:textId="2F27DEB8" w:rsidR="009D5CBB" w:rsidRPr="009D5CBB" w:rsidRDefault="009D5CBB" w:rsidP="009D5CBB">
      <w:pPr>
        <w:pStyle w:val="3"/>
        <w:rPr>
          <w:rFonts w:hint="eastAsia"/>
        </w:rPr>
      </w:pPr>
      <w:bookmarkStart w:id="24" w:name="_Toc531013075"/>
      <w:r>
        <w:rPr>
          <w:rFonts w:hint="eastAsia"/>
        </w:rPr>
        <w:t>6</w:t>
      </w:r>
      <w:r>
        <w:t xml:space="preserve">.7 </w:t>
      </w:r>
      <w:r>
        <w:rPr>
          <w:rFonts w:hint="eastAsia"/>
        </w:rPr>
        <w:t>我的</w:t>
      </w:r>
      <w:r>
        <w:t>消息</w:t>
      </w:r>
      <w:bookmarkEnd w:id="24"/>
    </w:p>
    <w:p w14:paraId="60EB256A" w14:textId="46DE46AE" w:rsidR="0004295D" w:rsidRDefault="00360AD9" w:rsidP="00D85D7E">
      <w:r>
        <w:rPr>
          <w:rFonts w:hint="eastAsia"/>
        </w:rPr>
        <w:t>渲染消息</w:t>
      </w:r>
      <w:r>
        <w:t>，系统消息，和</w:t>
      </w:r>
      <w:r>
        <w:rPr>
          <w:rFonts w:hint="eastAsia"/>
        </w:rPr>
        <w:t>设计师</w:t>
      </w:r>
      <w:r>
        <w:t>等</w:t>
      </w:r>
      <w:r>
        <w:rPr>
          <w:rFonts w:hint="eastAsia"/>
        </w:rPr>
        <w:t>沟通</w:t>
      </w:r>
      <w:r>
        <w:t>的消息，都展示在我的消息中。</w:t>
      </w:r>
    </w:p>
    <w:p w14:paraId="584A4E63" w14:textId="1B95D0AC" w:rsidR="00360AD9" w:rsidRPr="00360AD9" w:rsidRDefault="00360AD9" w:rsidP="00360AD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732322" wp14:editId="311C1684">
            <wp:extent cx="4066667" cy="7209524"/>
            <wp:effectExtent l="152400" t="152400" r="200660" b="20129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72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DA1AA" w14:textId="2E76AE00" w:rsidR="009D5CBB" w:rsidRPr="009D5CBB" w:rsidRDefault="009D5CBB" w:rsidP="009D5CBB">
      <w:pPr>
        <w:pStyle w:val="3"/>
        <w:rPr>
          <w:rFonts w:hint="eastAsia"/>
        </w:rPr>
      </w:pPr>
      <w:bookmarkStart w:id="25" w:name="_Toc531013076"/>
      <w:r>
        <w:rPr>
          <w:rFonts w:hint="eastAsia"/>
        </w:rPr>
        <w:lastRenderedPageBreak/>
        <w:t>6</w:t>
      </w:r>
      <w:r>
        <w:t xml:space="preserve">.8 </w:t>
      </w:r>
      <w:r>
        <w:rPr>
          <w:rFonts w:hint="eastAsia"/>
        </w:rPr>
        <w:t>我的发布</w:t>
      </w:r>
      <w:bookmarkEnd w:id="25"/>
    </w:p>
    <w:p w14:paraId="0A0C96D9" w14:textId="0718E30D" w:rsidR="0004295D" w:rsidRDefault="00194F7D" w:rsidP="00D85D7E">
      <w:r>
        <w:rPr>
          <w:rFonts w:hint="eastAsia"/>
        </w:rPr>
        <w:t>C</w:t>
      </w:r>
      <w:r>
        <w:t>端</w:t>
      </w:r>
      <w:r>
        <w:rPr>
          <w:rFonts w:hint="eastAsia"/>
        </w:rPr>
        <w:t>业主</w:t>
      </w:r>
      <w:r>
        <w:t>自己发布的</w:t>
      </w:r>
      <w:r>
        <w:rPr>
          <w:rFonts w:hint="eastAsia"/>
        </w:rPr>
        <w:t>信息</w:t>
      </w:r>
      <w:r>
        <w:t>，可以进行下架</w:t>
      </w:r>
      <w:r>
        <w:rPr>
          <w:rFonts w:hint="eastAsia"/>
        </w:rPr>
        <w:t>和</w:t>
      </w:r>
      <w:r>
        <w:t>编辑。</w:t>
      </w:r>
    </w:p>
    <w:p w14:paraId="60CB1B19" w14:textId="78CE712A" w:rsidR="00194F7D" w:rsidRDefault="00194F7D" w:rsidP="00194F7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D84907" wp14:editId="262B034D">
            <wp:extent cx="4066667" cy="7219048"/>
            <wp:effectExtent l="152400" t="152400" r="200660" b="21082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72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A05" w14:textId="77777777" w:rsidR="00194F7D" w:rsidRPr="00194F7D" w:rsidRDefault="00194F7D" w:rsidP="00D85D7E">
      <w:pPr>
        <w:rPr>
          <w:rFonts w:hint="eastAsia"/>
        </w:rPr>
      </w:pPr>
    </w:p>
    <w:p w14:paraId="3FCCDE25" w14:textId="175E8CE2" w:rsidR="009D5CBB" w:rsidRPr="009D5CBB" w:rsidRDefault="009D5CBB" w:rsidP="009D5CBB">
      <w:pPr>
        <w:pStyle w:val="3"/>
        <w:rPr>
          <w:rFonts w:hint="eastAsia"/>
        </w:rPr>
      </w:pPr>
      <w:bookmarkStart w:id="26" w:name="_Toc531013077"/>
      <w:r>
        <w:rPr>
          <w:rFonts w:hint="eastAsia"/>
        </w:rPr>
        <w:t>6</w:t>
      </w:r>
      <w:r>
        <w:t xml:space="preserve">.9 </w:t>
      </w:r>
      <w:r>
        <w:rPr>
          <w:rFonts w:hint="eastAsia"/>
        </w:rPr>
        <w:t>地址</w:t>
      </w:r>
      <w:r>
        <w:t>管理</w:t>
      </w:r>
      <w:bookmarkEnd w:id="26"/>
    </w:p>
    <w:p w14:paraId="4947C871" w14:textId="61663234" w:rsidR="0004295D" w:rsidRDefault="00780711" w:rsidP="00D85D7E">
      <w:r>
        <w:rPr>
          <w:rFonts w:hint="eastAsia"/>
        </w:rPr>
        <w:t>管理</w:t>
      </w:r>
      <w:r>
        <w:t>收货地址，</w:t>
      </w:r>
      <w:r>
        <w:rPr>
          <w:rFonts w:hint="eastAsia"/>
        </w:rPr>
        <w:t>可以对</w:t>
      </w:r>
      <w:r>
        <w:t>已有地址编辑</w:t>
      </w:r>
      <w:r>
        <w:rPr>
          <w:rFonts w:hint="eastAsia"/>
        </w:rPr>
        <w:t>管理</w:t>
      </w:r>
      <w:r>
        <w:t>，也可以</w:t>
      </w:r>
      <w:r>
        <w:rPr>
          <w:rFonts w:hint="eastAsia"/>
        </w:rPr>
        <w:t>新增</w:t>
      </w:r>
      <w:r>
        <w:t>地址。</w:t>
      </w:r>
    </w:p>
    <w:p w14:paraId="28A0EB0E" w14:textId="76AA8FCA" w:rsidR="00780711" w:rsidRPr="00780711" w:rsidRDefault="00780711" w:rsidP="00780711">
      <w:pPr>
        <w:jc w:val="center"/>
        <w:rPr>
          <w:rFonts w:hint="eastAsia"/>
        </w:rPr>
      </w:pPr>
      <w:r w:rsidRPr="00780711">
        <w:rPr>
          <w:noProof/>
        </w:rPr>
        <w:drawing>
          <wp:inline distT="0" distB="0" distL="0" distR="0" wp14:anchorId="052853DA" wp14:editId="05E7AE33">
            <wp:extent cx="3619394" cy="6440557"/>
            <wp:effectExtent l="152400" t="152400" r="210185" b="208280"/>
            <wp:docPr id="211" name="图片 211" descr="E:\SVN-File\选装网\01需求\UI\我的\地址管理\5-5-1、地址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VN-File\选装网\01需求\UI\我的\地址管理\5-5-1、地址管理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2" cy="6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27" w:name="_GoBack"/>
      <w:r w:rsidRPr="00780711">
        <w:rPr>
          <w:noProof/>
        </w:rPr>
        <w:lastRenderedPageBreak/>
        <w:drawing>
          <wp:inline distT="0" distB="0" distL="0" distR="0" wp14:anchorId="17C07A0B" wp14:editId="09586C0F">
            <wp:extent cx="3489386" cy="6209215"/>
            <wp:effectExtent l="152400" t="152400" r="206375" b="210820"/>
            <wp:docPr id="212" name="图片 212" descr="E:\SVN-File\选装网\01需求\UI\我的\地址管理\5-5-3、编辑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VN-File\选装网\01需求\UI\我的\地址管理\5-5-3、编辑地址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30" cy="62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27"/>
    </w:p>
    <w:p w14:paraId="166E9968" w14:textId="13515346" w:rsidR="0004295D" w:rsidRPr="0004295D" w:rsidRDefault="0004295D" w:rsidP="00E25116">
      <w:pPr>
        <w:jc w:val="center"/>
      </w:pPr>
    </w:p>
    <w:sectPr w:rsidR="0004295D" w:rsidRPr="0004295D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AC24E" w14:textId="77777777" w:rsidR="00EA04C4" w:rsidRDefault="00EA04C4" w:rsidP="00642D58">
      <w:r>
        <w:separator/>
      </w:r>
    </w:p>
  </w:endnote>
  <w:endnote w:type="continuationSeparator" w:id="0">
    <w:p w14:paraId="16D69548" w14:textId="77777777" w:rsidR="00EA04C4" w:rsidRDefault="00EA04C4" w:rsidP="0064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9666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03A75F" w14:textId="1958801E" w:rsidR="00A3240E" w:rsidRDefault="00A3240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711">
              <w:rPr>
                <w:b/>
                <w:bCs/>
                <w:noProof/>
              </w:rPr>
              <w:t>6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711">
              <w:rPr>
                <w:b/>
                <w:bCs/>
                <w:noProof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E34BE" w14:textId="15E19763" w:rsidR="00A3240E" w:rsidRDefault="00A324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2A973" w14:textId="77777777" w:rsidR="00EA04C4" w:rsidRDefault="00EA04C4" w:rsidP="00642D58">
      <w:r>
        <w:separator/>
      </w:r>
    </w:p>
  </w:footnote>
  <w:footnote w:type="continuationSeparator" w:id="0">
    <w:p w14:paraId="2EB958C6" w14:textId="77777777" w:rsidR="00EA04C4" w:rsidRDefault="00EA04C4" w:rsidP="0064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C6E8" w14:textId="51C33AD4" w:rsidR="00A3240E" w:rsidRDefault="00A3240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8980" wp14:editId="0B2EB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EADDF1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标题"/>
        <w:id w:val="15524250"/>
        <w:placeholder>
          <w:docPart w:val="8B97B96919F64066BE0CA46761F7B5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4472C4" w:themeColor="accent1"/>
            <w:sz w:val="20"/>
            <w:szCs w:val="20"/>
          </w:rPr>
          <w:t>随</w:t>
        </w:r>
        <w:proofErr w:type="gramStart"/>
        <w:r>
          <w:rPr>
            <w:rFonts w:hint="eastAsia"/>
            <w:color w:val="4472C4" w:themeColor="accent1"/>
            <w:sz w:val="20"/>
            <w:szCs w:val="20"/>
          </w:rPr>
          <w:t>选</w:t>
        </w:r>
        <w:r>
          <w:rPr>
            <w:color w:val="4472C4" w:themeColor="accent1"/>
            <w:sz w:val="20"/>
            <w:szCs w:val="20"/>
          </w:rPr>
          <w:t>网小程序</w:t>
        </w:r>
        <w:proofErr w:type="gramEnd"/>
        <w:r>
          <w:rPr>
            <w:color w:val="4472C4" w:themeColor="accent1"/>
            <w:sz w:val="20"/>
            <w:szCs w:val="20"/>
          </w:rPr>
          <w:t>V1.0.0</w:t>
        </w:r>
      </w:sdtContent>
    </w:sdt>
  </w:p>
  <w:p w14:paraId="30BD64F6" w14:textId="77777777" w:rsidR="00A3240E" w:rsidRDefault="00A324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5704D"/>
    <w:multiLevelType w:val="hybridMultilevel"/>
    <w:tmpl w:val="4AFAC8CC"/>
    <w:lvl w:ilvl="0" w:tplc="815E549C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8C4F97"/>
    <w:multiLevelType w:val="multilevel"/>
    <w:tmpl w:val="1428C8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C3"/>
    <w:rsid w:val="00003886"/>
    <w:rsid w:val="000101D1"/>
    <w:rsid w:val="0004295D"/>
    <w:rsid w:val="00074285"/>
    <w:rsid w:val="00142735"/>
    <w:rsid w:val="00172BFC"/>
    <w:rsid w:val="00194F7D"/>
    <w:rsid w:val="001A38C6"/>
    <w:rsid w:val="001E05FF"/>
    <w:rsid w:val="001F75C0"/>
    <w:rsid w:val="0020241C"/>
    <w:rsid w:val="00244426"/>
    <w:rsid w:val="002471C0"/>
    <w:rsid w:val="00276B47"/>
    <w:rsid w:val="002B28C3"/>
    <w:rsid w:val="00315610"/>
    <w:rsid w:val="00360AD9"/>
    <w:rsid w:val="0037418F"/>
    <w:rsid w:val="00396A4E"/>
    <w:rsid w:val="003F1061"/>
    <w:rsid w:val="0040648B"/>
    <w:rsid w:val="004422CC"/>
    <w:rsid w:val="00461D33"/>
    <w:rsid w:val="005300EA"/>
    <w:rsid w:val="0057149B"/>
    <w:rsid w:val="00590A54"/>
    <w:rsid w:val="005C7B22"/>
    <w:rsid w:val="005D1183"/>
    <w:rsid w:val="00642D58"/>
    <w:rsid w:val="00655CB3"/>
    <w:rsid w:val="00656EE3"/>
    <w:rsid w:val="006F703E"/>
    <w:rsid w:val="00780711"/>
    <w:rsid w:val="007D161D"/>
    <w:rsid w:val="007E285A"/>
    <w:rsid w:val="00875636"/>
    <w:rsid w:val="008A3340"/>
    <w:rsid w:val="008F0E4F"/>
    <w:rsid w:val="00961B9A"/>
    <w:rsid w:val="00981E85"/>
    <w:rsid w:val="0098417A"/>
    <w:rsid w:val="009D390E"/>
    <w:rsid w:val="009D5CBB"/>
    <w:rsid w:val="00A3240E"/>
    <w:rsid w:val="00A56167"/>
    <w:rsid w:val="00A5707D"/>
    <w:rsid w:val="00AA4960"/>
    <w:rsid w:val="00B309E5"/>
    <w:rsid w:val="00B45FB0"/>
    <w:rsid w:val="00BA535C"/>
    <w:rsid w:val="00BD3864"/>
    <w:rsid w:val="00C004C5"/>
    <w:rsid w:val="00C30550"/>
    <w:rsid w:val="00C31209"/>
    <w:rsid w:val="00C7352A"/>
    <w:rsid w:val="00CE20B6"/>
    <w:rsid w:val="00CE5146"/>
    <w:rsid w:val="00CF2768"/>
    <w:rsid w:val="00D1337D"/>
    <w:rsid w:val="00D450DA"/>
    <w:rsid w:val="00D5003B"/>
    <w:rsid w:val="00D52C38"/>
    <w:rsid w:val="00D70F9A"/>
    <w:rsid w:val="00D85D7E"/>
    <w:rsid w:val="00DE52DB"/>
    <w:rsid w:val="00E20A6C"/>
    <w:rsid w:val="00E25116"/>
    <w:rsid w:val="00E40463"/>
    <w:rsid w:val="00E40B40"/>
    <w:rsid w:val="00EA04C4"/>
    <w:rsid w:val="00EB2C4B"/>
    <w:rsid w:val="00EC519A"/>
    <w:rsid w:val="00F0024B"/>
    <w:rsid w:val="00F86D44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B712B"/>
  <w15:chartTrackingRefBased/>
  <w15:docId w15:val="{69A8E242-E49B-4950-A8E4-76B4AE49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1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09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20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E20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D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D5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42D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42D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42D58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315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2"/>
    <w:uiPriority w:val="1"/>
    <w:qFormat/>
    <w:rsid w:val="00C31209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C3120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E52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E52DB"/>
  </w:style>
  <w:style w:type="character" w:styleId="a8">
    <w:name w:val="Hyperlink"/>
    <w:basedOn w:val="a0"/>
    <w:uiPriority w:val="99"/>
    <w:unhideWhenUsed/>
    <w:rsid w:val="00DE52D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41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3741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37418F"/>
    <w:rPr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09E5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B309E5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B309E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309E5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B309E5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309E5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B309E5"/>
    <w:rPr>
      <w:b/>
      <w:bCs/>
    </w:rPr>
  </w:style>
  <w:style w:type="paragraph" w:styleId="ae">
    <w:name w:val="Balloon Text"/>
    <w:basedOn w:val="a"/>
    <w:link w:val="Char6"/>
    <w:uiPriority w:val="99"/>
    <w:semiHidden/>
    <w:unhideWhenUsed/>
    <w:rsid w:val="00B309E5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B309E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E20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E20B6"/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E20B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E20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7B96919F64066BE0CA46761F7B5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1E13F2-E618-4FBB-A56E-CC09C19914CB}"/>
      </w:docPartPr>
      <w:docPartBody>
        <w:p w:rsidR="002868A7" w:rsidRDefault="004E265D" w:rsidP="004E265D">
          <w:pPr>
            <w:pStyle w:val="8B97B96919F64066BE0CA46761F7B550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5D"/>
    <w:rsid w:val="001D41B5"/>
    <w:rsid w:val="002868A7"/>
    <w:rsid w:val="004E265D"/>
    <w:rsid w:val="00692AB7"/>
    <w:rsid w:val="007C7EC9"/>
    <w:rsid w:val="00A5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99E3F3052C4BAC80494DB42DCC08C3">
    <w:name w:val="8899E3F3052C4BAC80494DB42DCC08C3"/>
    <w:rsid w:val="004E265D"/>
    <w:pPr>
      <w:widowControl w:val="0"/>
      <w:jc w:val="both"/>
    </w:pPr>
  </w:style>
  <w:style w:type="paragraph" w:customStyle="1" w:styleId="62B15AB10A7D4CB48F4A4ACD25628D8E">
    <w:name w:val="62B15AB10A7D4CB48F4A4ACD25628D8E"/>
    <w:rsid w:val="004E265D"/>
    <w:pPr>
      <w:widowControl w:val="0"/>
      <w:jc w:val="both"/>
    </w:pPr>
  </w:style>
  <w:style w:type="paragraph" w:customStyle="1" w:styleId="0B1B8D64EFE244A79E12DBABBC66689F">
    <w:name w:val="0B1B8D64EFE244A79E12DBABBC66689F"/>
    <w:rsid w:val="004E265D"/>
    <w:pPr>
      <w:widowControl w:val="0"/>
      <w:jc w:val="both"/>
    </w:pPr>
  </w:style>
  <w:style w:type="paragraph" w:customStyle="1" w:styleId="AEEEAFBBC1B14758AA96973DDD097BA5">
    <w:name w:val="AEEEAFBBC1B14758AA96973DDD097BA5"/>
    <w:rsid w:val="004E265D"/>
    <w:pPr>
      <w:widowControl w:val="0"/>
      <w:jc w:val="both"/>
    </w:pPr>
  </w:style>
  <w:style w:type="paragraph" w:customStyle="1" w:styleId="DF88F40F1C8D483499383EDFBAC72422">
    <w:name w:val="DF88F40F1C8D483499383EDFBAC72422"/>
    <w:rsid w:val="004E265D"/>
    <w:pPr>
      <w:widowControl w:val="0"/>
      <w:jc w:val="both"/>
    </w:pPr>
  </w:style>
  <w:style w:type="paragraph" w:customStyle="1" w:styleId="8E32C906D9AE4369A7657604E77C7D5E">
    <w:name w:val="8E32C906D9AE4369A7657604E77C7D5E"/>
    <w:rsid w:val="004E265D"/>
    <w:pPr>
      <w:widowControl w:val="0"/>
      <w:jc w:val="both"/>
    </w:pPr>
  </w:style>
  <w:style w:type="paragraph" w:customStyle="1" w:styleId="CEFFFC4112E6476B838207EB6D82A2C6">
    <w:name w:val="CEFFFC4112E6476B838207EB6D82A2C6"/>
    <w:rsid w:val="004E265D"/>
    <w:pPr>
      <w:widowControl w:val="0"/>
      <w:jc w:val="both"/>
    </w:pPr>
  </w:style>
  <w:style w:type="paragraph" w:customStyle="1" w:styleId="1D3952009D8B4D71AA8A0BA5AB346778">
    <w:name w:val="1D3952009D8B4D71AA8A0BA5AB346778"/>
    <w:rsid w:val="004E265D"/>
    <w:pPr>
      <w:widowControl w:val="0"/>
      <w:jc w:val="both"/>
    </w:pPr>
  </w:style>
  <w:style w:type="paragraph" w:customStyle="1" w:styleId="E7424539FA434243BDF4A474636D7B7E">
    <w:name w:val="E7424539FA434243BDF4A474636D7B7E"/>
    <w:rsid w:val="004E265D"/>
    <w:pPr>
      <w:widowControl w:val="0"/>
      <w:jc w:val="both"/>
    </w:pPr>
  </w:style>
  <w:style w:type="paragraph" w:customStyle="1" w:styleId="232F90E305A04F9692243E0CDED72C4E">
    <w:name w:val="232F90E305A04F9692243E0CDED72C4E"/>
    <w:rsid w:val="004E265D"/>
    <w:pPr>
      <w:widowControl w:val="0"/>
      <w:jc w:val="both"/>
    </w:pPr>
  </w:style>
  <w:style w:type="paragraph" w:customStyle="1" w:styleId="DC24FA8C09414DBAB90F2A26443B6A6C">
    <w:name w:val="DC24FA8C09414DBAB90F2A26443B6A6C"/>
    <w:rsid w:val="004E265D"/>
    <w:pPr>
      <w:widowControl w:val="0"/>
      <w:jc w:val="both"/>
    </w:pPr>
  </w:style>
  <w:style w:type="paragraph" w:customStyle="1" w:styleId="FCED20A064B4417F82C393FBCF59FD60">
    <w:name w:val="FCED20A064B4417F82C393FBCF59FD60"/>
    <w:rsid w:val="004E265D"/>
    <w:pPr>
      <w:widowControl w:val="0"/>
      <w:jc w:val="both"/>
    </w:pPr>
  </w:style>
  <w:style w:type="paragraph" w:customStyle="1" w:styleId="8F992FDFBF3C405BA61A3FECF4EDA268">
    <w:name w:val="8F992FDFBF3C405BA61A3FECF4EDA268"/>
    <w:rsid w:val="004E265D"/>
    <w:pPr>
      <w:widowControl w:val="0"/>
      <w:jc w:val="both"/>
    </w:pPr>
  </w:style>
  <w:style w:type="paragraph" w:customStyle="1" w:styleId="DD5F92757A31485B815D3C5B07F4EC0F">
    <w:name w:val="DD5F92757A31485B815D3C5B07F4EC0F"/>
    <w:rsid w:val="004E265D"/>
    <w:pPr>
      <w:widowControl w:val="0"/>
      <w:jc w:val="both"/>
    </w:pPr>
  </w:style>
  <w:style w:type="paragraph" w:customStyle="1" w:styleId="8B97B96919F64066BE0CA46761F7B550">
    <w:name w:val="8B97B96919F64066BE0CA46761F7B550"/>
    <w:rsid w:val="004E26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2DDE-9A00-4E51-A12E-761AB5D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4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随选网小程序V1.0.0</dc:title>
  <dc:subject/>
  <dc:creator>Sandu</dc:creator>
  <cp:keywords/>
  <dc:description/>
  <cp:lastModifiedBy>admin</cp:lastModifiedBy>
  <cp:revision>34</cp:revision>
  <dcterms:created xsi:type="dcterms:W3CDTF">2018-08-06T05:53:00Z</dcterms:created>
  <dcterms:modified xsi:type="dcterms:W3CDTF">2018-11-26T09:42:00Z</dcterms:modified>
</cp:coreProperties>
</file>